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36963" w14:textId="1B61C876" w:rsidR="00D8754B" w:rsidRDefault="00066328">
      <w:pPr>
        <w:spacing w:line="290" w:lineRule="exact"/>
        <w:rPr>
          <w:rFonts w:hint="default"/>
          <w:sz w:val="21"/>
        </w:rPr>
      </w:pPr>
      <w:r>
        <w:rPr>
          <w:sz w:val="21"/>
        </w:rPr>
        <w:t>別記</w:t>
      </w:r>
      <w:r w:rsidR="002B626C">
        <w:rPr>
          <w:sz w:val="21"/>
        </w:rPr>
        <w:t>第</w:t>
      </w:r>
      <w:r w:rsidR="00F51364">
        <w:rPr>
          <w:sz w:val="21"/>
        </w:rPr>
        <w:t>２</w:t>
      </w:r>
      <w:r w:rsidR="00D8754B">
        <w:rPr>
          <w:sz w:val="21"/>
        </w:rPr>
        <w:t>号様式</w:t>
      </w:r>
      <w:r w:rsidR="00766BE1">
        <w:rPr>
          <w:sz w:val="21"/>
        </w:rPr>
        <w:t>（</w:t>
      </w:r>
      <w:r w:rsidR="00BA3712">
        <w:rPr>
          <w:sz w:val="21"/>
        </w:rPr>
        <w:t>第</w:t>
      </w:r>
      <w:r w:rsidR="00F5340B">
        <w:rPr>
          <w:sz w:val="21"/>
        </w:rPr>
        <w:t>７</w:t>
      </w:r>
      <w:r w:rsidR="00BA3712">
        <w:rPr>
          <w:sz w:val="21"/>
        </w:rPr>
        <w:t>条関係，</w:t>
      </w:r>
      <w:r w:rsidR="00766BE1">
        <w:rPr>
          <w:sz w:val="21"/>
        </w:rPr>
        <w:t>第</w:t>
      </w:r>
      <w:r w:rsidR="00BA3712">
        <w:rPr>
          <w:sz w:val="21"/>
        </w:rPr>
        <w:t>１１</w:t>
      </w:r>
      <w:r w:rsidR="00766BE1">
        <w:rPr>
          <w:sz w:val="21"/>
        </w:rPr>
        <w:t>条関係）</w:t>
      </w:r>
    </w:p>
    <w:p w14:paraId="7D8AF6CD" w14:textId="4DCFA1AD" w:rsidR="008A1ADC" w:rsidRDefault="00187971" w:rsidP="00BA2B97">
      <w:pPr>
        <w:spacing w:beforeLines="50" w:before="145" w:afterLines="50" w:after="145" w:line="290" w:lineRule="exact"/>
        <w:jc w:val="center"/>
        <w:rPr>
          <w:rFonts w:hint="default"/>
        </w:rPr>
      </w:pPr>
      <w:r>
        <w:t>補</w:t>
      </w:r>
      <w:r w:rsidR="00BA2B97">
        <w:t xml:space="preserve">　</w:t>
      </w:r>
      <w:r>
        <w:t>助</w:t>
      </w:r>
      <w:r w:rsidR="00BA2B97">
        <w:t xml:space="preserve">　</w:t>
      </w:r>
      <w:r>
        <w:t>対</w:t>
      </w:r>
      <w:r w:rsidR="00BA2B97">
        <w:t xml:space="preserve">　</w:t>
      </w:r>
      <w:r>
        <w:t>象</w:t>
      </w:r>
      <w:r w:rsidR="00BA2B97">
        <w:t xml:space="preserve">　</w:t>
      </w:r>
      <w:r>
        <w:t>経</w:t>
      </w:r>
      <w:r w:rsidR="00BA2B97">
        <w:t xml:space="preserve">　</w:t>
      </w:r>
      <w:r>
        <w:t>費</w:t>
      </w:r>
      <w:r w:rsidR="00BA2B97">
        <w:t xml:space="preserve">　</w:t>
      </w:r>
      <w:r>
        <w:t>内</w:t>
      </w:r>
      <w:r w:rsidR="00BA2B97">
        <w:t xml:space="preserve">　</w:t>
      </w:r>
      <w:r>
        <w:t>訳</w:t>
      </w:r>
      <w:r w:rsidR="00BA2B97">
        <w:t xml:space="preserve">　</w:t>
      </w:r>
      <w:r>
        <w:t>書</w:t>
      </w:r>
    </w:p>
    <w:p w14:paraId="5F4C552C" w14:textId="3D2C4569" w:rsidR="00D8754B" w:rsidRDefault="00187971" w:rsidP="00187971">
      <w:pPr>
        <w:spacing w:afterLines="50" w:after="145" w:line="220" w:lineRule="atLeast"/>
        <w:jc w:val="center"/>
        <w:rPr>
          <w:rFonts w:hint="default"/>
          <w:sz w:val="21"/>
          <w:szCs w:val="21"/>
        </w:rPr>
      </w:pPr>
      <w:r>
        <w:rPr>
          <w:sz w:val="21"/>
          <w:szCs w:val="21"/>
        </w:rPr>
        <w:t>（</w:t>
      </w:r>
      <w:r w:rsidR="008A1ADC">
        <w:rPr>
          <w:sz w:val="21"/>
          <w:szCs w:val="21"/>
        </w:rPr>
        <w:t>交付</w:t>
      </w:r>
      <w:r>
        <w:rPr>
          <w:sz w:val="21"/>
          <w:szCs w:val="21"/>
        </w:rPr>
        <w:t>申請時</w:t>
      </w:r>
      <w:r w:rsidR="008A1ADC">
        <w:rPr>
          <w:sz w:val="21"/>
          <w:szCs w:val="21"/>
        </w:rPr>
        <w:t>・実績</w:t>
      </w:r>
      <w:r>
        <w:rPr>
          <w:sz w:val="21"/>
          <w:szCs w:val="21"/>
        </w:rPr>
        <w:t>報告時）</w:t>
      </w:r>
    </w:p>
    <w:p w14:paraId="40577A1C" w14:textId="63746E15" w:rsidR="008A1ADC" w:rsidRDefault="008A1ADC" w:rsidP="008A1ADC">
      <w:pPr>
        <w:spacing w:line="220" w:lineRule="atLeast"/>
        <w:jc w:val="left"/>
        <w:rPr>
          <w:rFonts w:hint="default"/>
          <w:sz w:val="21"/>
          <w:szCs w:val="21"/>
        </w:rPr>
      </w:pPr>
      <w:r>
        <w:rPr>
          <w:sz w:val="21"/>
          <w:szCs w:val="21"/>
        </w:rPr>
        <w:t>ＬＰガス販売事業者情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3969"/>
      </w:tblGrid>
      <w:tr w:rsidR="008A1ADC" w14:paraId="1560CC00" w14:textId="77777777" w:rsidTr="0046144D">
        <w:tc>
          <w:tcPr>
            <w:tcW w:w="2689" w:type="dxa"/>
          </w:tcPr>
          <w:p w14:paraId="526672D8" w14:textId="1A9846AD" w:rsidR="008A1ADC" w:rsidRDefault="008A1ADC" w:rsidP="00C94821">
            <w:pPr>
              <w:spacing w:line="360" w:lineRule="auto"/>
              <w:jc w:val="left"/>
              <w:rPr>
                <w:rFonts w:hint="default"/>
                <w:sz w:val="21"/>
                <w:szCs w:val="21"/>
              </w:rPr>
            </w:pPr>
            <w:r w:rsidRPr="008A1ADC">
              <w:rPr>
                <w:sz w:val="21"/>
                <w:szCs w:val="21"/>
              </w:rPr>
              <w:t>ＬＰガス販売事業者</w:t>
            </w:r>
            <w:r>
              <w:rPr>
                <w:sz w:val="21"/>
                <w:szCs w:val="21"/>
              </w:rPr>
              <w:t>名</w:t>
            </w:r>
          </w:p>
        </w:tc>
        <w:tc>
          <w:tcPr>
            <w:tcW w:w="3969" w:type="dxa"/>
          </w:tcPr>
          <w:p w14:paraId="3F50AF45" w14:textId="05B2FD51" w:rsidR="008A1ADC" w:rsidRDefault="008A1ADC" w:rsidP="00F52D55">
            <w:pPr>
              <w:spacing w:line="360" w:lineRule="auto"/>
              <w:jc w:val="center"/>
              <w:rPr>
                <w:rFonts w:hint="default"/>
                <w:sz w:val="21"/>
                <w:szCs w:val="21"/>
              </w:rPr>
            </w:pPr>
          </w:p>
        </w:tc>
      </w:tr>
      <w:tr w:rsidR="008A1ADC" w14:paraId="16882508" w14:textId="77777777" w:rsidTr="0046144D">
        <w:tc>
          <w:tcPr>
            <w:tcW w:w="2689" w:type="dxa"/>
          </w:tcPr>
          <w:p w14:paraId="3D7EDEFD" w14:textId="1DD77395" w:rsidR="008A1ADC" w:rsidRDefault="008A1ADC" w:rsidP="00C94821">
            <w:pPr>
              <w:spacing w:line="360" w:lineRule="auto"/>
              <w:jc w:val="lef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担当者名</w:t>
            </w:r>
          </w:p>
        </w:tc>
        <w:tc>
          <w:tcPr>
            <w:tcW w:w="3969" w:type="dxa"/>
          </w:tcPr>
          <w:p w14:paraId="473D5239" w14:textId="3EACB5F0" w:rsidR="008A1ADC" w:rsidRDefault="008A1ADC" w:rsidP="00F52D55">
            <w:pPr>
              <w:spacing w:line="360" w:lineRule="auto"/>
              <w:jc w:val="center"/>
              <w:rPr>
                <w:rFonts w:hint="default"/>
                <w:sz w:val="21"/>
                <w:szCs w:val="21"/>
              </w:rPr>
            </w:pPr>
          </w:p>
        </w:tc>
      </w:tr>
      <w:tr w:rsidR="008A1ADC" w14:paraId="75BBBA95" w14:textId="77777777" w:rsidTr="0046144D">
        <w:tc>
          <w:tcPr>
            <w:tcW w:w="2689" w:type="dxa"/>
          </w:tcPr>
          <w:p w14:paraId="000172F6" w14:textId="10F20284" w:rsidR="008A1ADC" w:rsidRDefault="008A1ADC" w:rsidP="00C94821">
            <w:pPr>
              <w:spacing w:line="360" w:lineRule="auto"/>
              <w:jc w:val="lef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電話番号</w:t>
            </w:r>
          </w:p>
        </w:tc>
        <w:tc>
          <w:tcPr>
            <w:tcW w:w="3969" w:type="dxa"/>
          </w:tcPr>
          <w:p w14:paraId="52A3ECAE" w14:textId="02CC83CB" w:rsidR="008A1ADC" w:rsidRDefault="008A1ADC" w:rsidP="00F52D55">
            <w:pPr>
              <w:spacing w:line="360" w:lineRule="auto"/>
              <w:jc w:val="center"/>
              <w:rPr>
                <w:rFonts w:hint="default"/>
                <w:sz w:val="21"/>
                <w:szCs w:val="21"/>
              </w:rPr>
            </w:pPr>
          </w:p>
        </w:tc>
      </w:tr>
    </w:tbl>
    <w:p w14:paraId="7E2B9901" w14:textId="6F94730B" w:rsidR="009C1F1F" w:rsidRDefault="009C1F1F" w:rsidP="009C1F1F">
      <w:pPr>
        <w:spacing w:beforeLines="50" w:before="145" w:line="220" w:lineRule="atLeast"/>
        <w:jc w:val="left"/>
        <w:rPr>
          <w:rFonts w:hint="default"/>
          <w:sz w:val="21"/>
          <w:szCs w:val="21"/>
        </w:rPr>
      </w:pPr>
    </w:p>
    <w:p w14:paraId="2D0E5885" w14:textId="203124D4" w:rsidR="009C1F1F" w:rsidRDefault="009C1F1F" w:rsidP="009C1F1F">
      <w:pPr>
        <w:spacing w:line="220" w:lineRule="atLeast"/>
        <w:jc w:val="left"/>
        <w:rPr>
          <w:rFonts w:hint="default"/>
          <w:sz w:val="21"/>
          <w:szCs w:val="21"/>
        </w:rPr>
      </w:pPr>
      <w:r>
        <w:rPr>
          <w:sz w:val="21"/>
          <w:szCs w:val="21"/>
        </w:rPr>
        <w:t xml:space="preserve">■　</w:t>
      </w:r>
      <w:r w:rsidR="00441CE1">
        <w:rPr>
          <w:sz w:val="21"/>
          <w:szCs w:val="21"/>
        </w:rPr>
        <w:t>販売事業者は</w:t>
      </w:r>
      <w:r>
        <w:rPr>
          <w:sz w:val="21"/>
          <w:szCs w:val="21"/>
        </w:rPr>
        <w:t>支援金交付対象者</w:t>
      </w:r>
      <w:r w:rsidR="00441CE1">
        <w:rPr>
          <w:sz w:val="21"/>
          <w:szCs w:val="21"/>
        </w:rPr>
        <w:t>について確認のうえ</w:t>
      </w:r>
      <w:r w:rsidR="00015B8E">
        <w:rPr>
          <w:sz w:val="21"/>
          <w:szCs w:val="21"/>
        </w:rPr>
        <w:t>，</w:t>
      </w:r>
      <w:r>
        <w:rPr>
          <w:sz w:val="21"/>
          <w:szCs w:val="21"/>
        </w:rPr>
        <w:t>下記に☑を入れること。</w:t>
      </w:r>
    </w:p>
    <w:p w14:paraId="56B3C1C0" w14:textId="0629E5CE" w:rsidR="009C1F1F" w:rsidRPr="00015B8E" w:rsidRDefault="00495585" w:rsidP="00015B8E">
      <w:pPr>
        <w:spacing w:beforeLines="50" w:before="145" w:afterLines="50" w:after="145" w:line="220" w:lineRule="atLeast"/>
        <w:ind w:firstLineChars="100" w:firstLine="227"/>
        <w:jc w:val="left"/>
        <w:rPr>
          <w:rFonts w:hint="default"/>
          <w:sz w:val="21"/>
          <w:szCs w:val="21"/>
          <w:u w:val="single"/>
        </w:rPr>
      </w:pPr>
      <w:r>
        <w:rPr>
          <w:sz w:val="21"/>
          <w:szCs w:val="21"/>
          <w:u w:val="single"/>
        </w:rPr>
        <w:t xml:space="preserve">・　</w:t>
      </w:r>
      <w:r w:rsidR="009C1F1F" w:rsidRPr="00015B8E">
        <w:rPr>
          <w:sz w:val="21"/>
          <w:szCs w:val="21"/>
          <w:u w:val="single"/>
        </w:rPr>
        <w:t>下記事業者は，ＬＰガス</w:t>
      </w:r>
      <w:r w:rsidR="00441CE1">
        <w:rPr>
          <w:sz w:val="21"/>
          <w:szCs w:val="21"/>
          <w:u w:val="single"/>
        </w:rPr>
        <w:t>の</w:t>
      </w:r>
      <w:r w:rsidR="009C1F1F" w:rsidRPr="00015B8E">
        <w:rPr>
          <w:sz w:val="21"/>
          <w:szCs w:val="21"/>
          <w:u w:val="single"/>
        </w:rPr>
        <w:t>工業用</w:t>
      </w:r>
      <w:r w:rsidR="00441CE1">
        <w:rPr>
          <w:sz w:val="21"/>
          <w:szCs w:val="21"/>
          <w:u w:val="single"/>
        </w:rPr>
        <w:t>利用者であること</w:t>
      </w:r>
      <w:r w:rsidR="009C1F1F" w:rsidRPr="00015B8E">
        <w:rPr>
          <w:sz w:val="21"/>
          <w:szCs w:val="21"/>
          <w:u w:val="single"/>
        </w:rPr>
        <w:t xml:space="preserve">に相違ありません　</w:t>
      </w:r>
      <w:r w:rsidR="009C1F1F" w:rsidRPr="00015B8E">
        <w:rPr>
          <w:sz w:val="22"/>
          <w:szCs w:val="22"/>
          <w:u w:val="single"/>
        </w:rPr>
        <w:t>□</w:t>
      </w:r>
    </w:p>
    <w:p w14:paraId="509C09EE" w14:textId="58A540CC" w:rsidR="008A1ADC" w:rsidRDefault="00EA5794" w:rsidP="00187971">
      <w:pPr>
        <w:spacing w:beforeLines="50" w:before="145" w:line="220" w:lineRule="atLeast"/>
        <w:jc w:val="left"/>
        <w:rPr>
          <w:rFonts w:hint="default"/>
          <w:sz w:val="21"/>
          <w:szCs w:val="21"/>
        </w:rPr>
      </w:pPr>
      <w:r>
        <w:rPr>
          <w:sz w:val="21"/>
          <w:szCs w:val="21"/>
        </w:rPr>
        <w:t>①</w:t>
      </w:r>
      <w:r w:rsidR="00187971">
        <w:rPr>
          <w:sz w:val="21"/>
          <w:szCs w:val="21"/>
        </w:rPr>
        <w:t xml:space="preserve">　支援金交付対象一覧表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443"/>
        <w:gridCol w:w="2954"/>
        <w:gridCol w:w="2268"/>
        <w:gridCol w:w="2127"/>
        <w:gridCol w:w="2126"/>
      </w:tblGrid>
      <w:tr w:rsidR="005073F6" w:rsidRPr="00DA6968" w14:paraId="5E46602D" w14:textId="77777777" w:rsidTr="00B92A4E">
        <w:tc>
          <w:tcPr>
            <w:tcW w:w="443" w:type="dxa"/>
            <w:vMerge w:val="restart"/>
            <w:vAlign w:val="center"/>
          </w:tcPr>
          <w:p w14:paraId="3E6B19F1" w14:textId="2B6D6702" w:rsidR="005073F6" w:rsidRPr="00C94821" w:rsidRDefault="005073F6" w:rsidP="00383DE8">
            <w:pPr>
              <w:spacing w:line="220" w:lineRule="atLeast"/>
              <w:jc w:val="center"/>
              <w:rPr>
                <w:rFonts w:hint="default"/>
                <w:sz w:val="21"/>
                <w:szCs w:val="21"/>
              </w:rPr>
            </w:pPr>
            <w:r w:rsidRPr="00C94821">
              <w:rPr>
                <w:sz w:val="21"/>
                <w:szCs w:val="21"/>
              </w:rPr>
              <w:t>N</w:t>
            </w:r>
            <w:r w:rsidRPr="00C94821">
              <w:rPr>
                <w:rFonts w:hint="default"/>
                <w:sz w:val="21"/>
                <w:szCs w:val="21"/>
              </w:rPr>
              <w:t>o</w:t>
            </w:r>
          </w:p>
        </w:tc>
        <w:tc>
          <w:tcPr>
            <w:tcW w:w="2954" w:type="dxa"/>
            <w:vMerge w:val="restart"/>
            <w:vAlign w:val="center"/>
          </w:tcPr>
          <w:p w14:paraId="2DCF0BAE" w14:textId="0EC39EEA" w:rsidR="005073F6" w:rsidRPr="00C94821" w:rsidRDefault="005073F6" w:rsidP="00C94821">
            <w:pPr>
              <w:spacing w:line="220" w:lineRule="atLeast"/>
              <w:jc w:val="center"/>
              <w:rPr>
                <w:rFonts w:hint="default"/>
                <w:sz w:val="21"/>
                <w:szCs w:val="21"/>
              </w:rPr>
            </w:pPr>
            <w:r w:rsidRPr="00C94821">
              <w:rPr>
                <w:sz w:val="21"/>
                <w:szCs w:val="21"/>
              </w:rPr>
              <w:t>ＬＰガス工業用利用者名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  <w:vAlign w:val="center"/>
          </w:tcPr>
          <w:p w14:paraId="300D7B88" w14:textId="1FB2F3C0" w:rsidR="005073F6" w:rsidRPr="0046144D" w:rsidRDefault="00EA5794" w:rsidP="00923463">
            <w:pPr>
              <w:spacing w:beforeLines="30" w:before="87" w:line="240" w:lineRule="exact"/>
              <w:jc w:val="left"/>
              <w:rPr>
                <w:rFonts w:hint="default"/>
                <w:sz w:val="18"/>
                <w:szCs w:val="18"/>
              </w:rPr>
            </w:pPr>
            <w:r>
              <w:rPr>
                <w:sz w:val="20"/>
              </w:rPr>
              <w:t>★</w:t>
            </w:r>
            <w:r w:rsidR="005073F6" w:rsidRPr="005073F6">
              <w:rPr>
                <w:sz w:val="20"/>
              </w:rPr>
              <w:t>令和</w:t>
            </w:r>
            <w:r w:rsidR="00923463">
              <w:rPr>
                <w:sz w:val="20"/>
              </w:rPr>
              <w:t>７</w:t>
            </w:r>
            <w:r w:rsidR="008A12C9">
              <w:rPr>
                <w:sz w:val="20"/>
              </w:rPr>
              <w:t>年</w:t>
            </w:r>
            <w:r w:rsidR="00923463">
              <w:rPr>
                <w:sz w:val="20"/>
              </w:rPr>
              <w:t>５</w:t>
            </w:r>
            <w:r w:rsidR="005073F6" w:rsidRPr="005073F6">
              <w:rPr>
                <w:sz w:val="20"/>
              </w:rPr>
              <w:t>月</w:t>
            </w:r>
            <w:r w:rsidR="009158C3">
              <w:rPr>
                <w:sz w:val="20"/>
              </w:rPr>
              <w:t>検針分</w:t>
            </w:r>
            <w:r w:rsidR="005073F6" w:rsidRPr="005073F6">
              <w:rPr>
                <w:sz w:val="20"/>
              </w:rPr>
              <w:t>から</w:t>
            </w:r>
            <w:r w:rsidR="008A12C9">
              <w:rPr>
                <w:sz w:val="20"/>
              </w:rPr>
              <w:t>令和</w:t>
            </w:r>
            <w:r w:rsidR="00923463">
              <w:rPr>
                <w:sz w:val="20"/>
              </w:rPr>
              <w:t>８</w:t>
            </w:r>
            <w:r w:rsidR="008A12C9">
              <w:rPr>
                <w:sz w:val="20"/>
              </w:rPr>
              <w:t>年</w:t>
            </w:r>
            <w:r w:rsidR="00297AD4">
              <w:rPr>
                <w:sz w:val="20"/>
              </w:rPr>
              <w:t>４</w:t>
            </w:r>
            <w:r w:rsidR="005073F6" w:rsidRPr="005073F6">
              <w:rPr>
                <w:sz w:val="20"/>
              </w:rPr>
              <w:t>月検針分のうち，工業用利用者に対し請求した最も高い金額</w:t>
            </w:r>
            <w:r w:rsidR="005073F6">
              <w:rPr>
                <w:sz w:val="18"/>
                <w:szCs w:val="18"/>
              </w:rPr>
              <w:t>（確認書類添付）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3E6219" w14:textId="2EFE8176" w:rsidR="005073F6" w:rsidRPr="00DA6968" w:rsidRDefault="005073F6" w:rsidP="00BB4E9C">
            <w:pPr>
              <w:spacing w:beforeLines="50" w:before="145" w:line="240" w:lineRule="exact"/>
              <w:jc w:val="center"/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  <w:r w:rsidRPr="00DA6968">
              <w:rPr>
                <w:rFonts w:ascii="ＭＳ ゴシック" w:eastAsia="ＭＳ ゴシック" w:hAnsi="ＭＳ ゴシック"/>
                <w:sz w:val="21"/>
                <w:szCs w:val="21"/>
              </w:rPr>
              <w:t>支援金額</w:t>
            </w:r>
          </w:p>
        </w:tc>
      </w:tr>
      <w:tr w:rsidR="005073F6" w:rsidRPr="00DA6968" w14:paraId="18C63CAE" w14:textId="77777777" w:rsidTr="00B92A4E">
        <w:tc>
          <w:tcPr>
            <w:tcW w:w="443" w:type="dxa"/>
            <w:vMerge/>
          </w:tcPr>
          <w:p w14:paraId="4CE48B5E" w14:textId="77777777" w:rsidR="005073F6" w:rsidRPr="00C94821" w:rsidRDefault="005073F6" w:rsidP="008A1ADC">
            <w:pPr>
              <w:spacing w:line="220" w:lineRule="atLeast"/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2954" w:type="dxa"/>
            <w:vMerge/>
          </w:tcPr>
          <w:p w14:paraId="76C37A00" w14:textId="77777777" w:rsidR="005073F6" w:rsidRPr="00C94821" w:rsidRDefault="005073F6" w:rsidP="008A1ADC">
            <w:pPr>
              <w:spacing w:line="220" w:lineRule="atLeast"/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0694885" w14:textId="3F0AB207" w:rsidR="005073F6" w:rsidRPr="00C94821" w:rsidRDefault="005073F6" w:rsidP="0046144D">
            <w:pPr>
              <w:spacing w:line="360" w:lineRule="auto"/>
              <w:jc w:val="center"/>
              <w:rPr>
                <w:rFonts w:hint="default"/>
                <w:sz w:val="21"/>
                <w:szCs w:val="21"/>
              </w:rPr>
            </w:pPr>
            <w:r w:rsidRPr="00C94821">
              <w:rPr>
                <w:sz w:val="21"/>
                <w:szCs w:val="21"/>
              </w:rPr>
              <w:t>検針</w:t>
            </w:r>
            <w:r>
              <w:rPr>
                <w:sz w:val="21"/>
                <w:szCs w:val="21"/>
              </w:rPr>
              <w:t>月</w:t>
            </w:r>
            <w:r w:rsidRPr="00C94821">
              <w:rPr>
                <w:sz w:val="21"/>
                <w:szCs w:val="21"/>
              </w:rPr>
              <w:t>日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14:paraId="120FFC39" w14:textId="58A86C93" w:rsidR="005073F6" w:rsidRPr="00C94821" w:rsidRDefault="005073F6" w:rsidP="0046144D">
            <w:pPr>
              <w:spacing w:line="360" w:lineRule="auto"/>
              <w:jc w:val="center"/>
              <w:rPr>
                <w:rFonts w:hint="default"/>
                <w:sz w:val="21"/>
                <w:szCs w:val="21"/>
              </w:rPr>
            </w:pPr>
            <w:r w:rsidRPr="00C94821">
              <w:rPr>
                <w:sz w:val="21"/>
                <w:szCs w:val="21"/>
              </w:rPr>
              <w:t>ガス料金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4BCB63" w14:textId="0B43C810" w:rsidR="005073F6" w:rsidRPr="00DA6968" w:rsidRDefault="005073F6" w:rsidP="00C94821">
            <w:pPr>
              <w:spacing w:afterLines="50" w:after="145" w:line="240" w:lineRule="exact"/>
              <w:jc w:val="center"/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</w:p>
        </w:tc>
      </w:tr>
      <w:tr w:rsidR="005073F6" w:rsidRPr="00DA6968" w14:paraId="5B74D0B1" w14:textId="77777777" w:rsidTr="005073F6">
        <w:tc>
          <w:tcPr>
            <w:tcW w:w="443" w:type="dxa"/>
          </w:tcPr>
          <w:p w14:paraId="08129D08" w14:textId="66519C0F" w:rsidR="005073F6" w:rsidRPr="00383DE8" w:rsidRDefault="005073F6" w:rsidP="00C94821">
            <w:pPr>
              <w:spacing w:line="360" w:lineRule="auto"/>
              <w:jc w:val="left"/>
              <w:rPr>
                <w:rFonts w:hint="default"/>
                <w:sz w:val="20"/>
              </w:rPr>
            </w:pPr>
            <w:r>
              <w:rPr>
                <w:sz w:val="20"/>
              </w:rPr>
              <w:t>１</w:t>
            </w:r>
          </w:p>
        </w:tc>
        <w:tc>
          <w:tcPr>
            <w:tcW w:w="2954" w:type="dxa"/>
          </w:tcPr>
          <w:p w14:paraId="4D1EE9C3" w14:textId="1EC6664A" w:rsidR="005073F6" w:rsidRPr="00383DE8" w:rsidRDefault="005073F6" w:rsidP="00C94821">
            <w:pPr>
              <w:spacing w:line="360" w:lineRule="auto"/>
              <w:jc w:val="left"/>
              <w:rPr>
                <w:rFonts w:hint="default"/>
                <w:sz w:val="20"/>
              </w:rPr>
            </w:pPr>
          </w:p>
        </w:tc>
        <w:tc>
          <w:tcPr>
            <w:tcW w:w="2268" w:type="dxa"/>
          </w:tcPr>
          <w:p w14:paraId="6F56D504" w14:textId="5305C0E8" w:rsidR="005073F6" w:rsidRPr="00383DE8" w:rsidRDefault="005073F6" w:rsidP="00837339">
            <w:pPr>
              <w:spacing w:line="360" w:lineRule="auto"/>
              <w:jc w:val="center"/>
              <w:rPr>
                <w:rFonts w:hint="default"/>
                <w:sz w:val="20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7136F94E" w14:textId="1B25B5E1" w:rsidR="005073F6" w:rsidRPr="00383DE8" w:rsidRDefault="005073F6" w:rsidP="00837339">
            <w:pPr>
              <w:spacing w:line="360" w:lineRule="auto"/>
              <w:jc w:val="right"/>
              <w:rPr>
                <w:rFonts w:hint="default"/>
                <w:sz w:val="20"/>
              </w:rPr>
            </w:pPr>
            <w:r w:rsidRPr="00837339">
              <w:rPr>
                <w:sz w:val="20"/>
              </w:rPr>
              <w:t>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07131B" w14:textId="1A09D166" w:rsidR="005073F6" w:rsidRPr="00DA6968" w:rsidRDefault="005073F6" w:rsidP="00837339">
            <w:pPr>
              <w:spacing w:line="360" w:lineRule="auto"/>
              <w:jc w:val="right"/>
              <w:rPr>
                <w:rFonts w:ascii="ＭＳ ゴシック" w:eastAsia="ＭＳ ゴシック" w:hAnsi="ＭＳ ゴシック" w:hint="default"/>
                <w:sz w:val="20"/>
              </w:rPr>
            </w:pPr>
            <w:r w:rsidRPr="00DA6968">
              <w:rPr>
                <w:rFonts w:ascii="ＭＳ ゴシック" w:eastAsia="ＭＳ ゴシック" w:hAnsi="ＭＳ ゴシック"/>
                <w:sz w:val="20"/>
              </w:rPr>
              <w:t>円</w:t>
            </w:r>
          </w:p>
        </w:tc>
      </w:tr>
      <w:tr w:rsidR="005073F6" w:rsidRPr="00DA6968" w14:paraId="23FAAADF" w14:textId="77777777" w:rsidTr="005073F6">
        <w:tc>
          <w:tcPr>
            <w:tcW w:w="443" w:type="dxa"/>
          </w:tcPr>
          <w:p w14:paraId="2B7706FF" w14:textId="0EE59A95" w:rsidR="005073F6" w:rsidRPr="00383DE8" w:rsidRDefault="005073F6" w:rsidP="00C94821">
            <w:pPr>
              <w:spacing w:line="360" w:lineRule="auto"/>
              <w:jc w:val="left"/>
              <w:rPr>
                <w:rFonts w:hint="default"/>
                <w:sz w:val="20"/>
              </w:rPr>
            </w:pPr>
            <w:r>
              <w:rPr>
                <w:sz w:val="20"/>
              </w:rPr>
              <w:t>２</w:t>
            </w:r>
          </w:p>
        </w:tc>
        <w:tc>
          <w:tcPr>
            <w:tcW w:w="2954" w:type="dxa"/>
          </w:tcPr>
          <w:p w14:paraId="10541F4F" w14:textId="3B2D6C4C" w:rsidR="005073F6" w:rsidRPr="00383DE8" w:rsidRDefault="005073F6" w:rsidP="00C94821">
            <w:pPr>
              <w:spacing w:line="360" w:lineRule="auto"/>
              <w:jc w:val="left"/>
              <w:rPr>
                <w:rFonts w:hint="default"/>
                <w:sz w:val="20"/>
              </w:rPr>
            </w:pPr>
          </w:p>
        </w:tc>
        <w:tc>
          <w:tcPr>
            <w:tcW w:w="2268" w:type="dxa"/>
          </w:tcPr>
          <w:p w14:paraId="26B39A26" w14:textId="3C4EEED6" w:rsidR="005073F6" w:rsidRPr="00383DE8" w:rsidRDefault="005073F6" w:rsidP="00837339">
            <w:pPr>
              <w:spacing w:line="360" w:lineRule="auto"/>
              <w:jc w:val="center"/>
              <w:rPr>
                <w:rFonts w:hint="default"/>
                <w:sz w:val="20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532D6FA2" w14:textId="3639642C" w:rsidR="005073F6" w:rsidRPr="00383DE8" w:rsidRDefault="005073F6" w:rsidP="00837339">
            <w:pPr>
              <w:spacing w:line="360" w:lineRule="auto"/>
              <w:jc w:val="right"/>
              <w:rPr>
                <w:rFonts w:hint="default"/>
                <w:sz w:val="20"/>
              </w:rPr>
            </w:pPr>
            <w:r w:rsidRPr="00837339">
              <w:rPr>
                <w:sz w:val="20"/>
              </w:rPr>
              <w:t>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206CCD" w14:textId="31CD1866" w:rsidR="005073F6" w:rsidRPr="00DA6968" w:rsidRDefault="005073F6" w:rsidP="00837339">
            <w:pPr>
              <w:spacing w:line="360" w:lineRule="auto"/>
              <w:jc w:val="right"/>
              <w:rPr>
                <w:rFonts w:ascii="ＭＳ ゴシック" w:eastAsia="ＭＳ ゴシック" w:hAnsi="ＭＳ ゴシック" w:hint="default"/>
                <w:sz w:val="20"/>
              </w:rPr>
            </w:pPr>
            <w:r w:rsidRPr="00DA6968">
              <w:rPr>
                <w:rFonts w:ascii="ＭＳ ゴシック" w:eastAsia="ＭＳ ゴシック" w:hAnsi="ＭＳ ゴシック"/>
                <w:sz w:val="20"/>
              </w:rPr>
              <w:t>円</w:t>
            </w:r>
          </w:p>
        </w:tc>
      </w:tr>
      <w:tr w:rsidR="005073F6" w:rsidRPr="00DA6968" w14:paraId="7E83998A" w14:textId="77777777" w:rsidTr="005073F6">
        <w:tc>
          <w:tcPr>
            <w:tcW w:w="443" w:type="dxa"/>
          </w:tcPr>
          <w:p w14:paraId="627A01E7" w14:textId="5968E07D" w:rsidR="005073F6" w:rsidRPr="00383DE8" w:rsidRDefault="005073F6" w:rsidP="00C94821">
            <w:pPr>
              <w:spacing w:line="360" w:lineRule="auto"/>
              <w:jc w:val="left"/>
              <w:rPr>
                <w:rFonts w:hint="default"/>
                <w:sz w:val="20"/>
              </w:rPr>
            </w:pPr>
            <w:r>
              <w:rPr>
                <w:sz w:val="20"/>
              </w:rPr>
              <w:t>３</w:t>
            </w:r>
          </w:p>
        </w:tc>
        <w:tc>
          <w:tcPr>
            <w:tcW w:w="2954" w:type="dxa"/>
          </w:tcPr>
          <w:p w14:paraId="7DA7F366" w14:textId="1E01523B" w:rsidR="005073F6" w:rsidRPr="00383DE8" w:rsidRDefault="005073F6" w:rsidP="00C94821">
            <w:pPr>
              <w:spacing w:line="360" w:lineRule="auto"/>
              <w:jc w:val="left"/>
              <w:rPr>
                <w:rFonts w:hint="default"/>
                <w:sz w:val="20"/>
              </w:rPr>
            </w:pPr>
          </w:p>
        </w:tc>
        <w:tc>
          <w:tcPr>
            <w:tcW w:w="2268" w:type="dxa"/>
          </w:tcPr>
          <w:p w14:paraId="1BEB008E" w14:textId="58A0704E" w:rsidR="005073F6" w:rsidRPr="00383DE8" w:rsidRDefault="005073F6" w:rsidP="00837339">
            <w:pPr>
              <w:spacing w:line="360" w:lineRule="auto"/>
              <w:jc w:val="center"/>
              <w:rPr>
                <w:rFonts w:hint="default"/>
                <w:sz w:val="20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2180F632" w14:textId="0F186EBA" w:rsidR="005073F6" w:rsidRPr="00383DE8" w:rsidRDefault="005073F6" w:rsidP="00837339">
            <w:pPr>
              <w:spacing w:line="360" w:lineRule="auto"/>
              <w:jc w:val="right"/>
              <w:rPr>
                <w:rFonts w:hint="default"/>
                <w:sz w:val="20"/>
              </w:rPr>
            </w:pPr>
            <w:r w:rsidRPr="00837339">
              <w:rPr>
                <w:sz w:val="20"/>
              </w:rPr>
              <w:t>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718EE3" w14:textId="2C964BD7" w:rsidR="005073F6" w:rsidRPr="00DA6968" w:rsidRDefault="005073F6" w:rsidP="00837339">
            <w:pPr>
              <w:spacing w:line="360" w:lineRule="auto"/>
              <w:jc w:val="right"/>
              <w:rPr>
                <w:rFonts w:ascii="ＭＳ ゴシック" w:eastAsia="ＭＳ ゴシック" w:hAnsi="ＭＳ ゴシック" w:hint="default"/>
                <w:sz w:val="20"/>
              </w:rPr>
            </w:pPr>
            <w:r w:rsidRPr="00DA6968">
              <w:rPr>
                <w:rFonts w:ascii="ＭＳ ゴシック" w:eastAsia="ＭＳ ゴシック" w:hAnsi="ＭＳ ゴシック"/>
                <w:sz w:val="20"/>
              </w:rPr>
              <w:t>円</w:t>
            </w:r>
          </w:p>
        </w:tc>
      </w:tr>
      <w:tr w:rsidR="005073F6" w:rsidRPr="00DA6968" w14:paraId="60B82D62" w14:textId="77777777" w:rsidTr="005073F6">
        <w:tc>
          <w:tcPr>
            <w:tcW w:w="443" w:type="dxa"/>
          </w:tcPr>
          <w:p w14:paraId="19A645BC" w14:textId="6CBB60B2" w:rsidR="005073F6" w:rsidRPr="00383DE8" w:rsidRDefault="005073F6" w:rsidP="00C94821">
            <w:pPr>
              <w:spacing w:line="360" w:lineRule="auto"/>
              <w:jc w:val="left"/>
              <w:rPr>
                <w:rFonts w:hint="default"/>
                <w:sz w:val="20"/>
              </w:rPr>
            </w:pPr>
            <w:r>
              <w:rPr>
                <w:sz w:val="20"/>
              </w:rPr>
              <w:t>４</w:t>
            </w:r>
          </w:p>
        </w:tc>
        <w:tc>
          <w:tcPr>
            <w:tcW w:w="2954" w:type="dxa"/>
          </w:tcPr>
          <w:p w14:paraId="1ACE07DA" w14:textId="77777777" w:rsidR="005073F6" w:rsidRPr="00383DE8" w:rsidRDefault="005073F6" w:rsidP="00C94821">
            <w:pPr>
              <w:spacing w:line="360" w:lineRule="auto"/>
              <w:jc w:val="left"/>
              <w:rPr>
                <w:rFonts w:hint="default"/>
                <w:sz w:val="20"/>
              </w:rPr>
            </w:pPr>
          </w:p>
        </w:tc>
        <w:tc>
          <w:tcPr>
            <w:tcW w:w="2268" w:type="dxa"/>
          </w:tcPr>
          <w:p w14:paraId="1ABA2CA9" w14:textId="77777777" w:rsidR="005073F6" w:rsidRPr="00383DE8" w:rsidRDefault="005073F6" w:rsidP="00837339">
            <w:pPr>
              <w:spacing w:line="360" w:lineRule="auto"/>
              <w:jc w:val="center"/>
              <w:rPr>
                <w:rFonts w:hint="default"/>
                <w:sz w:val="20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73501DFE" w14:textId="1FF5C5F0" w:rsidR="005073F6" w:rsidRPr="00383DE8" w:rsidRDefault="005073F6" w:rsidP="00837339">
            <w:pPr>
              <w:spacing w:line="360" w:lineRule="auto"/>
              <w:jc w:val="right"/>
              <w:rPr>
                <w:rFonts w:hint="default"/>
                <w:sz w:val="20"/>
              </w:rPr>
            </w:pPr>
            <w:r w:rsidRPr="00837339">
              <w:rPr>
                <w:sz w:val="20"/>
              </w:rPr>
              <w:t>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9B87DE" w14:textId="4FB86E15" w:rsidR="005073F6" w:rsidRPr="00DA6968" w:rsidRDefault="005073F6" w:rsidP="00837339">
            <w:pPr>
              <w:spacing w:line="360" w:lineRule="auto"/>
              <w:jc w:val="right"/>
              <w:rPr>
                <w:rFonts w:ascii="ＭＳ ゴシック" w:eastAsia="ＭＳ ゴシック" w:hAnsi="ＭＳ ゴシック" w:hint="default"/>
                <w:sz w:val="20"/>
              </w:rPr>
            </w:pPr>
            <w:r w:rsidRPr="00DA6968">
              <w:rPr>
                <w:rFonts w:ascii="ＭＳ ゴシック" w:eastAsia="ＭＳ ゴシック" w:hAnsi="ＭＳ ゴシック"/>
                <w:sz w:val="20"/>
              </w:rPr>
              <w:t>円</w:t>
            </w:r>
          </w:p>
        </w:tc>
      </w:tr>
      <w:tr w:rsidR="005073F6" w:rsidRPr="00DA6968" w14:paraId="208847AA" w14:textId="77777777" w:rsidTr="005073F6">
        <w:tc>
          <w:tcPr>
            <w:tcW w:w="443" w:type="dxa"/>
          </w:tcPr>
          <w:p w14:paraId="14B1EB5C" w14:textId="51EED8F3" w:rsidR="005073F6" w:rsidRPr="00383DE8" w:rsidRDefault="005073F6" w:rsidP="00C94821">
            <w:pPr>
              <w:spacing w:line="360" w:lineRule="auto"/>
              <w:jc w:val="left"/>
              <w:rPr>
                <w:rFonts w:hint="default"/>
                <w:sz w:val="20"/>
              </w:rPr>
            </w:pPr>
            <w:r>
              <w:rPr>
                <w:sz w:val="20"/>
              </w:rPr>
              <w:t>５</w:t>
            </w:r>
          </w:p>
        </w:tc>
        <w:tc>
          <w:tcPr>
            <w:tcW w:w="2954" w:type="dxa"/>
          </w:tcPr>
          <w:p w14:paraId="089EEB56" w14:textId="25A39678" w:rsidR="005073F6" w:rsidRPr="000C55D9" w:rsidRDefault="005073F6" w:rsidP="00C94821">
            <w:pPr>
              <w:spacing w:line="360" w:lineRule="auto"/>
              <w:jc w:val="left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2268" w:type="dxa"/>
          </w:tcPr>
          <w:p w14:paraId="2E2B37F0" w14:textId="77777777" w:rsidR="005073F6" w:rsidRPr="00383DE8" w:rsidRDefault="005073F6" w:rsidP="00837339">
            <w:pPr>
              <w:spacing w:line="360" w:lineRule="auto"/>
              <w:jc w:val="center"/>
              <w:rPr>
                <w:rFonts w:hint="default"/>
                <w:sz w:val="20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4B0DC0DD" w14:textId="6D2D5059" w:rsidR="005073F6" w:rsidRPr="00383DE8" w:rsidRDefault="005073F6" w:rsidP="00837339">
            <w:pPr>
              <w:spacing w:line="360" w:lineRule="auto"/>
              <w:jc w:val="right"/>
              <w:rPr>
                <w:rFonts w:hint="default"/>
                <w:sz w:val="20"/>
              </w:rPr>
            </w:pPr>
            <w:r w:rsidRPr="00837339">
              <w:rPr>
                <w:sz w:val="20"/>
              </w:rPr>
              <w:t>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ACAD7B" w14:textId="20F43729" w:rsidR="005073F6" w:rsidRPr="00DA6968" w:rsidRDefault="005073F6" w:rsidP="00837339">
            <w:pPr>
              <w:spacing w:line="360" w:lineRule="auto"/>
              <w:jc w:val="right"/>
              <w:rPr>
                <w:rFonts w:ascii="ＭＳ ゴシック" w:eastAsia="ＭＳ ゴシック" w:hAnsi="ＭＳ ゴシック" w:hint="default"/>
                <w:sz w:val="20"/>
              </w:rPr>
            </w:pPr>
            <w:r w:rsidRPr="00DA6968">
              <w:rPr>
                <w:rFonts w:ascii="ＭＳ ゴシック" w:eastAsia="ＭＳ ゴシック" w:hAnsi="ＭＳ ゴシック"/>
                <w:sz w:val="20"/>
              </w:rPr>
              <w:t>円</w:t>
            </w:r>
          </w:p>
        </w:tc>
      </w:tr>
      <w:tr w:rsidR="005073F6" w:rsidRPr="00DA6968" w14:paraId="2D279952" w14:textId="77777777" w:rsidTr="005073F6">
        <w:tc>
          <w:tcPr>
            <w:tcW w:w="443" w:type="dxa"/>
          </w:tcPr>
          <w:p w14:paraId="7EE8B9B5" w14:textId="3FE16074" w:rsidR="005073F6" w:rsidRDefault="005073F6" w:rsidP="00C94821">
            <w:pPr>
              <w:spacing w:line="360" w:lineRule="auto"/>
              <w:jc w:val="left"/>
              <w:rPr>
                <w:rFonts w:hint="default"/>
                <w:sz w:val="20"/>
              </w:rPr>
            </w:pPr>
            <w:r>
              <w:rPr>
                <w:sz w:val="20"/>
              </w:rPr>
              <w:t>６</w:t>
            </w:r>
          </w:p>
        </w:tc>
        <w:tc>
          <w:tcPr>
            <w:tcW w:w="2954" w:type="dxa"/>
          </w:tcPr>
          <w:p w14:paraId="41295674" w14:textId="77777777" w:rsidR="005073F6" w:rsidRPr="00383DE8" w:rsidRDefault="005073F6" w:rsidP="00C94821">
            <w:pPr>
              <w:spacing w:line="360" w:lineRule="auto"/>
              <w:jc w:val="left"/>
              <w:rPr>
                <w:rFonts w:hint="default"/>
                <w:sz w:val="20"/>
              </w:rPr>
            </w:pPr>
          </w:p>
        </w:tc>
        <w:tc>
          <w:tcPr>
            <w:tcW w:w="2268" w:type="dxa"/>
          </w:tcPr>
          <w:p w14:paraId="4C4F47EC" w14:textId="77777777" w:rsidR="005073F6" w:rsidRPr="00383DE8" w:rsidRDefault="005073F6" w:rsidP="00837339">
            <w:pPr>
              <w:spacing w:line="360" w:lineRule="auto"/>
              <w:jc w:val="center"/>
              <w:rPr>
                <w:rFonts w:hint="default"/>
                <w:sz w:val="20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1886FA56" w14:textId="2D06B266" w:rsidR="005073F6" w:rsidRPr="00383DE8" w:rsidRDefault="005073F6" w:rsidP="00837339">
            <w:pPr>
              <w:spacing w:line="360" w:lineRule="auto"/>
              <w:jc w:val="right"/>
              <w:rPr>
                <w:rFonts w:hint="default"/>
                <w:sz w:val="20"/>
              </w:rPr>
            </w:pPr>
            <w:r w:rsidRPr="00837339">
              <w:rPr>
                <w:sz w:val="20"/>
              </w:rPr>
              <w:t>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3E614E" w14:textId="66218E68" w:rsidR="005073F6" w:rsidRPr="00DA6968" w:rsidRDefault="005073F6" w:rsidP="00837339">
            <w:pPr>
              <w:spacing w:line="360" w:lineRule="auto"/>
              <w:jc w:val="right"/>
              <w:rPr>
                <w:rFonts w:ascii="ＭＳ ゴシック" w:eastAsia="ＭＳ ゴシック" w:hAnsi="ＭＳ ゴシック" w:hint="default"/>
                <w:sz w:val="20"/>
              </w:rPr>
            </w:pPr>
            <w:r w:rsidRPr="00DA6968">
              <w:rPr>
                <w:rFonts w:ascii="ＭＳ ゴシック" w:eastAsia="ＭＳ ゴシック" w:hAnsi="ＭＳ ゴシック"/>
                <w:sz w:val="20"/>
              </w:rPr>
              <w:t>円</w:t>
            </w:r>
          </w:p>
        </w:tc>
      </w:tr>
      <w:tr w:rsidR="005073F6" w:rsidRPr="00DA6968" w14:paraId="0261CB29" w14:textId="77777777" w:rsidTr="005073F6">
        <w:tc>
          <w:tcPr>
            <w:tcW w:w="443" w:type="dxa"/>
          </w:tcPr>
          <w:p w14:paraId="2C84A9D9" w14:textId="1E3F6A0F" w:rsidR="005073F6" w:rsidRDefault="005073F6" w:rsidP="00C94821">
            <w:pPr>
              <w:spacing w:line="360" w:lineRule="auto"/>
              <w:jc w:val="left"/>
              <w:rPr>
                <w:rFonts w:hint="default"/>
                <w:sz w:val="20"/>
              </w:rPr>
            </w:pPr>
            <w:r>
              <w:rPr>
                <w:sz w:val="20"/>
              </w:rPr>
              <w:t>７</w:t>
            </w:r>
          </w:p>
        </w:tc>
        <w:tc>
          <w:tcPr>
            <w:tcW w:w="2954" w:type="dxa"/>
          </w:tcPr>
          <w:p w14:paraId="7874A4B9" w14:textId="77777777" w:rsidR="005073F6" w:rsidRPr="00383DE8" w:rsidRDefault="005073F6" w:rsidP="00C94821">
            <w:pPr>
              <w:spacing w:line="360" w:lineRule="auto"/>
              <w:jc w:val="left"/>
              <w:rPr>
                <w:rFonts w:hint="default"/>
                <w:sz w:val="20"/>
              </w:rPr>
            </w:pPr>
          </w:p>
        </w:tc>
        <w:tc>
          <w:tcPr>
            <w:tcW w:w="2268" w:type="dxa"/>
          </w:tcPr>
          <w:p w14:paraId="0FB35628" w14:textId="77777777" w:rsidR="005073F6" w:rsidRPr="00383DE8" w:rsidRDefault="005073F6" w:rsidP="00837339">
            <w:pPr>
              <w:spacing w:line="360" w:lineRule="auto"/>
              <w:jc w:val="center"/>
              <w:rPr>
                <w:rFonts w:hint="default"/>
                <w:sz w:val="20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6DFCEA16" w14:textId="3C9FF9A5" w:rsidR="005073F6" w:rsidRPr="00383DE8" w:rsidRDefault="005073F6" w:rsidP="00837339">
            <w:pPr>
              <w:spacing w:line="360" w:lineRule="auto"/>
              <w:jc w:val="right"/>
              <w:rPr>
                <w:rFonts w:hint="default"/>
                <w:sz w:val="20"/>
              </w:rPr>
            </w:pPr>
            <w:r w:rsidRPr="00837339">
              <w:rPr>
                <w:sz w:val="20"/>
              </w:rPr>
              <w:t>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AD389E" w14:textId="21C15253" w:rsidR="005073F6" w:rsidRPr="00DA6968" w:rsidRDefault="005073F6" w:rsidP="00837339">
            <w:pPr>
              <w:spacing w:line="360" w:lineRule="auto"/>
              <w:jc w:val="right"/>
              <w:rPr>
                <w:rFonts w:ascii="ＭＳ ゴシック" w:eastAsia="ＭＳ ゴシック" w:hAnsi="ＭＳ ゴシック" w:hint="default"/>
                <w:sz w:val="20"/>
              </w:rPr>
            </w:pPr>
            <w:r w:rsidRPr="00DA6968">
              <w:rPr>
                <w:rFonts w:ascii="ＭＳ ゴシック" w:eastAsia="ＭＳ ゴシック" w:hAnsi="ＭＳ ゴシック"/>
                <w:sz w:val="20"/>
              </w:rPr>
              <w:t>円</w:t>
            </w:r>
          </w:p>
        </w:tc>
      </w:tr>
      <w:tr w:rsidR="005073F6" w:rsidRPr="00DA6968" w14:paraId="30BABECF" w14:textId="77777777" w:rsidTr="005073F6">
        <w:tc>
          <w:tcPr>
            <w:tcW w:w="443" w:type="dxa"/>
          </w:tcPr>
          <w:p w14:paraId="1C4AD882" w14:textId="1E9BED79" w:rsidR="005073F6" w:rsidRDefault="005073F6" w:rsidP="00C94821">
            <w:pPr>
              <w:spacing w:line="360" w:lineRule="auto"/>
              <w:jc w:val="left"/>
              <w:rPr>
                <w:rFonts w:hint="default"/>
                <w:sz w:val="20"/>
              </w:rPr>
            </w:pPr>
            <w:r>
              <w:rPr>
                <w:sz w:val="20"/>
              </w:rPr>
              <w:t>８</w:t>
            </w:r>
          </w:p>
        </w:tc>
        <w:tc>
          <w:tcPr>
            <w:tcW w:w="2954" w:type="dxa"/>
          </w:tcPr>
          <w:p w14:paraId="7E60B409" w14:textId="77777777" w:rsidR="005073F6" w:rsidRPr="00383DE8" w:rsidRDefault="005073F6" w:rsidP="00C94821">
            <w:pPr>
              <w:spacing w:line="360" w:lineRule="auto"/>
              <w:jc w:val="left"/>
              <w:rPr>
                <w:rFonts w:hint="default"/>
                <w:sz w:val="20"/>
              </w:rPr>
            </w:pPr>
          </w:p>
        </w:tc>
        <w:tc>
          <w:tcPr>
            <w:tcW w:w="2268" w:type="dxa"/>
          </w:tcPr>
          <w:p w14:paraId="7C0BF4BD" w14:textId="77777777" w:rsidR="005073F6" w:rsidRPr="00383DE8" w:rsidRDefault="005073F6" w:rsidP="00837339">
            <w:pPr>
              <w:spacing w:line="360" w:lineRule="auto"/>
              <w:jc w:val="center"/>
              <w:rPr>
                <w:rFonts w:hint="default"/>
                <w:sz w:val="20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71B8E135" w14:textId="397D326C" w:rsidR="005073F6" w:rsidRPr="00383DE8" w:rsidRDefault="005073F6" w:rsidP="00837339">
            <w:pPr>
              <w:spacing w:line="360" w:lineRule="auto"/>
              <w:jc w:val="right"/>
              <w:rPr>
                <w:rFonts w:hint="default"/>
                <w:sz w:val="20"/>
              </w:rPr>
            </w:pPr>
            <w:r w:rsidRPr="00837339">
              <w:rPr>
                <w:sz w:val="20"/>
              </w:rPr>
              <w:t>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A4937B" w14:textId="20C0C200" w:rsidR="005073F6" w:rsidRPr="00DA6968" w:rsidRDefault="005073F6" w:rsidP="00837339">
            <w:pPr>
              <w:spacing w:line="360" w:lineRule="auto"/>
              <w:jc w:val="right"/>
              <w:rPr>
                <w:rFonts w:ascii="ＭＳ ゴシック" w:eastAsia="ＭＳ ゴシック" w:hAnsi="ＭＳ ゴシック" w:hint="default"/>
                <w:sz w:val="20"/>
              </w:rPr>
            </w:pPr>
            <w:r w:rsidRPr="00DA6968">
              <w:rPr>
                <w:rFonts w:ascii="ＭＳ ゴシック" w:eastAsia="ＭＳ ゴシック" w:hAnsi="ＭＳ ゴシック"/>
                <w:sz w:val="20"/>
              </w:rPr>
              <w:t>円</w:t>
            </w:r>
          </w:p>
        </w:tc>
      </w:tr>
      <w:tr w:rsidR="005073F6" w:rsidRPr="00DA6968" w14:paraId="2CB5524C" w14:textId="77777777" w:rsidTr="005073F6">
        <w:tc>
          <w:tcPr>
            <w:tcW w:w="443" w:type="dxa"/>
          </w:tcPr>
          <w:p w14:paraId="5DE300AC" w14:textId="060D3BEB" w:rsidR="005073F6" w:rsidRDefault="005073F6" w:rsidP="00C94821">
            <w:pPr>
              <w:spacing w:line="360" w:lineRule="auto"/>
              <w:jc w:val="left"/>
              <w:rPr>
                <w:rFonts w:hint="default"/>
                <w:sz w:val="20"/>
              </w:rPr>
            </w:pPr>
            <w:r>
              <w:rPr>
                <w:sz w:val="20"/>
              </w:rPr>
              <w:t>９</w:t>
            </w:r>
          </w:p>
        </w:tc>
        <w:tc>
          <w:tcPr>
            <w:tcW w:w="2954" w:type="dxa"/>
          </w:tcPr>
          <w:p w14:paraId="689DB261" w14:textId="77777777" w:rsidR="005073F6" w:rsidRPr="00383DE8" w:rsidRDefault="005073F6" w:rsidP="00C94821">
            <w:pPr>
              <w:spacing w:line="360" w:lineRule="auto"/>
              <w:jc w:val="left"/>
              <w:rPr>
                <w:rFonts w:hint="default"/>
                <w:sz w:val="20"/>
              </w:rPr>
            </w:pPr>
          </w:p>
        </w:tc>
        <w:tc>
          <w:tcPr>
            <w:tcW w:w="2268" w:type="dxa"/>
          </w:tcPr>
          <w:p w14:paraId="662B64B1" w14:textId="77777777" w:rsidR="005073F6" w:rsidRPr="00383DE8" w:rsidRDefault="005073F6" w:rsidP="00837339">
            <w:pPr>
              <w:spacing w:line="360" w:lineRule="auto"/>
              <w:jc w:val="center"/>
              <w:rPr>
                <w:rFonts w:hint="default"/>
                <w:sz w:val="20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29C2B617" w14:textId="00F87745" w:rsidR="005073F6" w:rsidRPr="00383DE8" w:rsidRDefault="005073F6" w:rsidP="00837339">
            <w:pPr>
              <w:spacing w:line="360" w:lineRule="auto"/>
              <w:jc w:val="right"/>
              <w:rPr>
                <w:rFonts w:hint="default"/>
                <w:sz w:val="20"/>
              </w:rPr>
            </w:pPr>
            <w:r w:rsidRPr="00837339">
              <w:rPr>
                <w:sz w:val="20"/>
              </w:rPr>
              <w:t>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D05764" w14:textId="70040E6B" w:rsidR="005073F6" w:rsidRPr="00DA6968" w:rsidRDefault="005073F6" w:rsidP="00837339">
            <w:pPr>
              <w:spacing w:line="360" w:lineRule="auto"/>
              <w:jc w:val="right"/>
              <w:rPr>
                <w:rFonts w:ascii="ＭＳ ゴシック" w:eastAsia="ＭＳ ゴシック" w:hAnsi="ＭＳ ゴシック" w:hint="default"/>
                <w:sz w:val="20"/>
              </w:rPr>
            </w:pPr>
            <w:r w:rsidRPr="00DA6968">
              <w:rPr>
                <w:rFonts w:ascii="ＭＳ ゴシック" w:eastAsia="ＭＳ ゴシック" w:hAnsi="ＭＳ ゴシック"/>
                <w:sz w:val="20"/>
              </w:rPr>
              <w:t>円</w:t>
            </w:r>
          </w:p>
        </w:tc>
      </w:tr>
      <w:tr w:rsidR="005073F6" w:rsidRPr="00DA6968" w14:paraId="25E901C5" w14:textId="77777777" w:rsidTr="005073F6">
        <w:tc>
          <w:tcPr>
            <w:tcW w:w="443" w:type="dxa"/>
          </w:tcPr>
          <w:p w14:paraId="6DE6B4DC" w14:textId="6034126D" w:rsidR="005073F6" w:rsidRDefault="005073F6" w:rsidP="00C94821">
            <w:pPr>
              <w:spacing w:line="360" w:lineRule="auto"/>
              <w:jc w:val="left"/>
              <w:rPr>
                <w:rFonts w:hint="default"/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954" w:type="dxa"/>
          </w:tcPr>
          <w:p w14:paraId="46B5559B" w14:textId="77777777" w:rsidR="005073F6" w:rsidRPr="00383DE8" w:rsidRDefault="005073F6" w:rsidP="00C94821">
            <w:pPr>
              <w:spacing w:line="360" w:lineRule="auto"/>
              <w:jc w:val="left"/>
              <w:rPr>
                <w:rFonts w:hint="default"/>
                <w:sz w:val="20"/>
              </w:rPr>
            </w:pPr>
          </w:p>
        </w:tc>
        <w:tc>
          <w:tcPr>
            <w:tcW w:w="2268" w:type="dxa"/>
          </w:tcPr>
          <w:p w14:paraId="212F8583" w14:textId="77777777" w:rsidR="005073F6" w:rsidRPr="00383DE8" w:rsidRDefault="005073F6" w:rsidP="00837339">
            <w:pPr>
              <w:spacing w:line="360" w:lineRule="auto"/>
              <w:jc w:val="center"/>
              <w:rPr>
                <w:rFonts w:hint="default"/>
                <w:sz w:val="20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3721C696" w14:textId="3BF83371" w:rsidR="005073F6" w:rsidRPr="00383DE8" w:rsidRDefault="005073F6" w:rsidP="00837339">
            <w:pPr>
              <w:spacing w:line="360" w:lineRule="auto"/>
              <w:jc w:val="right"/>
              <w:rPr>
                <w:rFonts w:hint="default"/>
                <w:sz w:val="20"/>
              </w:rPr>
            </w:pPr>
            <w:r w:rsidRPr="00837339">
              <w:rPr>
                <w:sz w:val="20"/>
              </w:rPr>
              <w:t>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CC33B9" w14:textId="47052ACE" w:rsidR="005073F6" w:rsidRPr="00DA6968" w:rsidRDefault="005073F6" w:rsidP="00837339">
            <w:pPr>
              <w:spacing w:line="360" w:lineRule="auto"/>
              <w:jc w:val="right"/>
              <w:rPr>
                <w:rFonts w:ascii="ＭＳ ゴシック" w:eastAsia="ＭＳ ゴシック" w:hAnsi="ＭＳ ゴシック" w:hint="default"/>
                <w:sz w:val="20"/>
              </w:rPr>
            </w:pPr>
            <w:r w:rsidRPr="00DA6968">
              <w:rPr>
                <w:rFonts w:ascii="ＭＳ ゴシック" w:eastAsia="ＭＳ ゴシック" w:hAnsi="ＭＳ ゴシック"/>
                <w:sz w:val="20"/>
              </w:rPr>
              <w:t>円</w:t>
            </w:r>
          </w:p>
        </w:tc>
      </w:tr>
      <w:tr w:rsidR="005073F6" w:rsidRPr="00DA6968" w14:paraId="68C16818" w14:textId="77777777" w:rsidTr="005073F6">
        <w:tc>
          <w:tcPr>
            <w:tcW w:w="443" w:type="dxa"/>
          </w:tcPr>
          <w:p w14:paraId="6BBE1F24" w14:textId="0548137E" w:rsidR="005073F6" w:rsidRDefault="005073F6" w:rsidP="00C94821">
            <w:pPr>
              <w:spacing w:line="360" w:lineRule="auto"/>
              <w:jc w:val="left"/>
              <w:rPr>
                <w:rFonts w:hint="default"/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rFonts w:hint="default"/>
                <w:sz w:val="20"/>
              </w:rPr>
              <w:t>1</w:t>
            </w:r>
          </w:p>
        </w:tc>
        <w:tc>
          <w:tcPr>
            <w:tcW w:w="2954" w:type="dxa"/>
          </w:tcPr>
          <w:p w14:paraId="77BD94B9" w14:textId="77777777" w:rsidR="005073F6" w:rsidRPr="00383DE8" w:rsidRDefault="005073F6" w:rsidP="00C94821">
            <w:pPr>
              <w:spacing w:line="360" w:lineRule="auto"/>
              <w:jc w:val="left"/>
              <w:rPr>
                <w:rFonts w:hint="default"/>
                <w:sz w:val="20"/>
              </w:rPr>
            </w:pPr>
          </w:p>
        </w:tc>
        <w:tc>
          <w:tcPr>
            <w:tcW w:w="2268" w:type="dxa"/>
          </w:tcPr>
          <w:p w14:paraId="66EE9FC2" w14:textId="77777777" w:rsidR="005073F6" w:rsidRPr="00383DE8" w:rsidRDefault="005073F6" w:rsidP="00837339">
            <w:pPr>
              <w:spacing w:line="360" w:lineRule="auto"/>
              <w:jc w:val="center"/>
              <w:rPr>
                <w:rFonts w:hint="default"/>
                <w:sz w:val="20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6B73B3BC" w14:textId="09606F57" w:rsidR="005073F6" w:rsidRPr="00383DE8" w:rsidRDefault="005073F6" w:rsidP="00837339">
            <w:pPr>
              <w:spacing w:line="360" w:lineRule="auto"/>
              <w:jc w:val="right"/>
              <w:rPr>
                <w:rFonts w:hint="default"/>
                <w:sz w:val="20"/>
              </w:rPr>
            </w:pPr>
            <w:r w:rsidRPr="00837339">
              <w:rPr>
                <w:sz w:val="20"/>
              </w:rPr>
              <w:t>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C32077" w14:textId="2071A1C1" w:rsidR="005073F6" w:rsidRPr="00DA6968" w:rsidRDefault="005073F6" w:rsidP="00837339">
            <w:pPr>
              <w:spacing w:line="360" w:lineRule="auto"/>
              <w:jc w:val="right"/>
              <w:rPr>
                <w:rFonts w:ascii="ＭＳ ゴシック" w:eastAsia="ＭＳ ゴシック" w:hAnsi="ＭＳ ゴシック" w:hint="default"/>
                <w:sz w:val="20"/>
              </w:rPr>
            </w:pPr>
            <w:r w:rsidRPr="00DA6968">
              <w:rPr>
                <w:rFonts w:ascii="ＭＳ ゴシック" w:eastAsia="ＭＳ ゴシック" w:hAnsi="ＭＳ ゴシック"/>
                <w:sz w:val="20"/>
              </w:rPr>
              <w:t>円</w:t>
            </w:r>
          </w:p>
        </w:tc>
      </w:tr>
      <w:tr w:rsidR="005073F6" w:rsidRPr="00DA6968" w14:paraId="53825CD4" w14:textId="77777777" w:rsidTr="005073F6">
        <w:tc>
          <w:tcPr>
            <w:tcW w:w="443" w:type="dxa"/>
          </w:tcPr>
          <w:p w14:paraId="35989AB9" w14:textId="2E0F17A4" w:rsidR="005073F6" w:rsidRDefault="005073F6" w:rsidP="00C94821">
            <w:pPr>
              <w:spacing w:line="360" w:lineRule="auto"/>
              <w:jc w:val="left"/>
              <w:rPr>
                <w:rFonts w:hint="default"/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rFonts w:hint="default"/>
                <w:sz w:val="20"/>
              </w:rPr>
              <w:t>2</w:t>
            </w:r>
          </w:p>
        </w:tc>
        <w:tc>
          <w:tcPr>
            <w:tcW w:w="2954" w:type="dxa"/>
          </w:tcPr>
          <w:p w14:paraId="3A7482E0" w14:textId="77777777" w:rsidR="005073F6" w:rsidRPr="00383DE8" w:rsidRDefault="005073F6" w:rsidP="00C94821">
            <w:pPr>
              <w:spacing w:line="360" w:lineRule="auto"/>
              <w:jc w:val="left"/>
              <w:rPr>
                <w:rFonts w:hint="default"/>
                <w:sz w:val="20"/>
              </w:rPr>
            </w:pPr>
          </w:p>
        </w:tc>
        <w:tc>
          <w:tcPr>
            <w:tcW w:w="2268" w:type="dxa"/>
          </w:tcPr>
          <w:p w14:paraId="4384E077" w14:textId="77777777" w:rsidR="005073F6" w:rsidRPr="00383DE8" w:rsidRDefault="005073F6" w:rsidP="00837339">
            <w:pPr>
              <w:spacing w:line="360" w:lineRule="auto"/>
              <w:jc w:val="center"/>
              <w:rPr>
                <w:rFonts w:hint="default"/>
                <w:sz w:val="20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5BA41EF4" w14:textId="77DFD2C9" w:rsidR="005073F6" w:rsidRPr="00383DE8" w:rsidRDefault="005073F6" w:rsidP="00837339">
            <w:pPr>
              <w:spacing w:line="360" w:lineRule="auto"/>
              <w:jc w:val="right"/>
              <w:rPr>
                <w:rFonts w:hint="default"/>
                <w:sz w:val="20"/>
              </w:rPr>
            </w:pPr>
            <w:r w:rsidRPr="00837339">
              <w:rPr>
                <w:sz w:val="20"/>
              </w:rPr>
              <w:t>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445BCB" w14:textId="673CD411" w:rsidR="005073F6" w:rsidRPr="00DA6968" w:rsidRDefault="005073F6" w:rsidP="00837339">
            <w:pPr>
              <w:spacing w:line="360" w:lineRule="auto"/>
              <w:jc w:val="right"/>
              <w:rPr>
                <w:rFonts w:ascii="ＭＳ ゴシック" w:eastAsia="ＭＳ ゴシック" w:hAnsi="ＭＳ ゴシック" w:hint="default"/>
                <w:sz w:val="20"/>
              </w:rPr>
            </w:pPr>
            <w:r w:rsidRPr="00DA6968">
              <w:rPr>
                <w:rFonts w:ascii="ＭＳ ゴシック" w:eastAsia="ＭＳ ゴシック" w:hAnsi="ＭＳ ゴシック"/>
                <w:sz w:val="20"/>
              </w:rPr>
              <w:t>円</w:t>
            </w:r>
          </w:p>
        </w:tc>
      </w:tr>
      <w:tr w:rsidR="005073F6" w:rsidRPr="00DA6968" w14:paraId="3FBD4354" w14:textId="77777777" w:rsidTr="005073F6">
        <w:tc>
          <w:tcPr>
            <w:tcW w:w="443" w:type="dxa"/>
          </w:tcPr>
          <w:p w14:paraId="70A7EB8A" w14:textId="785F1497" w:rsidR="005073F6" w:rsidRDefault="005073F6" w:rsidP="00C94821">
            <w:pPr>
              <w:spacing w:line="360" w:lineRule="auto"/>
              <w:jc w:val="left"/>
              <w:rPr>
                <w:rFonts w:hint="default"/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rFonts w:hint="default"/>
                <w:sz w:val="20"/>
              </w:rPr>
              <w:t>3</w:t>
            </w:r>
          </w:p>
        </w:tc>
        <w:tc>
          <w:tcPr>
            <w:tcW w:w="2954" w:type="dxa"/>
          </w:tcPr>
          <w:p w14:paraId="750401B8" w14:textId="77777777" w:rsidR="005073F6" w:rsidRPr="00383DE8" w:rsidRDefault="005073F6" w:rsidP="00C94821">
            <w:pPr>
              <w:spacing w:line="360" w:lineRule="auto"/>
              <w:jc w:val="left"/>
              <w:rPr>
                <w:rFonts w:hint="default"/>
                <w:sz w:val="20"/>
              </w:rPr>
            </w:pPr>
          </w:p>
        </w:tc>
        <w:tc>
          <w:tcPr>
            <w:tcW w:w="2268" w:type="dxa"/>
          </w:tcPr>
          <w:p w14:paraId="1063666C" w14:textId="77777777" w:rsidR="005073F6" w:rsidRPr="00383DE8" w:rsidRDefault="005073F6" w:rsidP="00837339">
            <w:pPr>
              <w:spacing w:line="360" w:lineRule="auto"/>
              <w:jc w:val="center"/>
              <w:rPr>
                <w:rFonts w:hint="default"/>
                <w:sz w:val="20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505CFEB9" w14:textId="3FF1D63A" w:rsidR="005073F6" w:rsidRPr="00383DE8" w:rsidRDefault="005073F6" w:rsidP="00837339">
            <w:pPr>
              <w:spacing w:line="360" w:lineRule="auto"/>
              <w:jc w:val="right"/>
              <w:rPr>
                <w:rFonts w:hint="default"/>
                <w:sz w:val="20"/>
              </w:rPr>
            </w:pPr>
            <w:r w:rsidRPr="00837339">
              <w:rPr>
                <w:sz w:val="20"/>
              </w:rPr>
              <w:t>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A4CF9C" w14:textId="432B0850" w:rsidR="005073F6" w:rsidRPr="00DA6968" w:rsidRDefault="005073F6" w:rsidP="00837339">
            <w:pPr>
              <w:spacing w:line="360" w:lineRule="auto"/>
              <w:jc w:val="right"/>
              <w:rPr>
                <w:rFonts w:ascii="ＭＳ ゴシック" w:eastAsia="ＭＳ ゴシック" w:hAnsi="ＭＳ ゴシック" w:hint="default"/>
                <w:sz w:val="20"/>
              </w:rPr>
            </w:pPr>
            <w:r w:rsidRPr="00DA6968">
              <w:rPr>
                <w:rFonts w:ascii="ＭＳ ゴシック" w:eastAsia="ＭＳ ゴシック" w:hAnsi="ＭＳ ゴシック"/>
                <w:sz w:val="20"/>
              </w:rPr>
              <w:t>円</w:t>
            </w:r>
          </w:p>
        </w:tc>
      </w:tr>
      <w:tr w:rsidR="005073F6" w:rsidRPr="00DA6968" w14:paraId="7032F837" w14:textId="77777777" w:rsidTr="005073F6">
        <w:tc>
          <w:tcPr>
            <w:tcW w:w="443" w:type="dxa"/>
          </w:tcPr>
          <w:p w14:paraId="688BC144" w14:textId="5ECA7F5E" w:rsidR="005073F6" w:rsidRDefault="005073F6" w:rsidP="00C94821">
            <w:pPr>
              <w:spacing w:line="360" w:lineRule="auto"/>
              <w:jc w:val="left"/>
              <w:rPr>
                <w:rFonts w:hint="default"/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rFonts w:hint="default"/>
                <w:sz w:val="20"/>
              </w:rPr>
              <w:t>4</w:t>
            </w:r>
          </w:p>
        </w:tc>
        <w:tc>
          <w:tcPr>
            <w:tcW w:w="2954" w:type="dxa"/>
          </w:tcPr>
          <w:p w14:paraId="54823F25" w14:textId="77777777" w:rsidR="005073F6" w:rsidRPr="00383DE8" w:rsidRDefault="005073F6" w:rsidP="00C94821">
            <w:pPr>
              <w:spacing w:line="360" w:lineRule="auto"/>
              <w:jc w:val="left"/>
              <w:rPr>
                <w:rFonts w:hint="default"/>
                <w:sz w:val="20"/>
              </w:rPr>
            </w:pPr>
          </w:p>
        </w:tc>
        <w:tc>
          <w:tcPr>
            <w:tcW w:w="2268" w:type="dxa"/>
          </w:tcPr>
          <w:p w14:paraId="2F908392" w14:textId="77777777" w:rsidR="005073F6" w:rsidRPr="00383DE8" w:rsidRDefault="005073F6" w:rsidP="00837339">
            <w:pPr>
              <w:spacing w:line="360" w:lineRule="auto"/>
              <w:jc w:val="center"/>
              <w:rPr>
                <w:rFonts w:hint="default"/>
                <w:sz w:val="20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5614492F" w14:textId="2551B8C1" w:rsidR="005073F6" w:rsidRPr="00383DE8" w:rsidRDefault="005073F6" w:rsidP="00837339">
            <w:pPr>
              <w:spacing w:line="360" w:lineRule="auto"/>
              <w:jc w:val="right"/>
              <w:rPr>
                <w:rFonts w:hint="default"/>
                <w:sz w:val="20"/>
              </w:rPr>
            </w:pPr>
            <w:r w:rsidRPr="00837339">
              <w:rPr>
                <w:sz w:val="20"/>
              </w:rPr>
              <w:t>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488569" w14:textId="53A05096" w:rsidR="005073F6" w:rsidRPr="00DA6968" w:rsidRDefault="005073F6" w:rsidP="00837339">
            <w:pPr>
              <w:spacing w:line="360" w:lineRule="auto"/>
              <w:jc w:val="right"/>
              <w:rPr>
                <w:rFonts w:ascii="ＭＳ ゴシック" w:eastAsia="ＭＳ ゴシック" w:hAnsi="ＭＳ ゴシック" w:hint="default"/>
                <w:sz w:val="20"/>
              </w:rPr>
            </w:pPr>
            <w:r w:rsidRPr="00DA6968">
              <w:rPr>
                <w:rFonts w:ascii="ＭＳ ゴシック" w:eastAsia="ＭＳ ゴシック" w:hAnsi="ＭＳ ゴシック"/>
                <w:sz w:val="20"/>
              </w:rPr>
              <w:t>円</w:t>
            </w:r>
          </w:p>
        </w:tc>
      </w:tr>
      <w:tr w:rsidR="005073F6" w:rsidRPr="00DA6968" w14:paraId="77DC1EDD" w14:textId="77777777" w:rsidTr="005073F6">
        <w:tc>
          <w:tcPr>
            <w:tcW w:w="443" w:type="dxa"/>
          </w:tcPr>
          <w:p w14:paraId="35307564" w14:textId="2438A2ED" w:rsidR="005073F6" w:rsidRDefault="005073F6" w:rsidP="00C94821">
            <w:pPr>
              <w:spacing w:line="360" w:lineRule="auto"/>
              <w:jc w:val="left"/>
              <w:rPr>
                <w:rFonts w:hint="default"/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rFonts w:hint="default"/>
                <w:sz w:val="20"/>
              </w:rPr>
              <w:t>5</w:t>
            </w:r>
          </w:p>
        </w:tc>
        <w:tc>
          <w:tcPr>
            <w:tcW w:w="2954" w:type="dxa"/>
          </w:tcPr>
          <w:p w14:paraId="1F145320" w14:textId="77777777" w:rsidR="005073F6" w:rsidRPr="00383DE8" w:rsidRDefault="005073F6" w:rsidP="00C94821">
            <w:pPr>
              <w:spacing w:line="360" w:lineRule="auto"/>
              <w:jc w:val="left"/>
              <w:rPr>
                <w:rFonts w:hint="default"/>
                <w:sz w:val="20"/>
              </w:rPr>
            </w:pPr>
          </w:p>
        </w:tc>
        <w:tc>
          <w:tcPr>
            <w:tcW w:w="2268" w:type="dxa"/>
          </w:tcPr>
          <w:p w14:paraId="5E62668A" w14:textId="77777777" w:rsidR="005073F6" w:rsidRPr="00383DE8" w:rsidRDefault="005073F6" w:rsidP="00837339">
            <w:pPr>
              <w:spacing w:line="360" w:lineRule="auto"/>
              <w:jc w:val="center"/>
              <w:rPr>
                <w:rFonts w:hint="default"/>
                <w:sz w:val="20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00049C7F" w14:textId="3CEA3EEB" w:rsidR="005073F6" w:rsidRPr="00383DE8" w:rsidRDefault="005073F6" w:rsidP="00837339">
            <w:pPr>
              <w:spacing w:line="360" w:lineRule="auto"/>
              <w:jc w:val="right"/>
              <w:rPr>
                <w:rFonts w:hint="default"/>
                <w:sz w:val="20"/>
              </w:rPr>
            </w:pPr>
            <w:r w:rsidRPr="00837339">
              <w:rPr>
                <w:sz w:val="20"/>
              </w:rPr>
              <w:t>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F457E1" w14:textId="514600FD" w:rsidR="005073F6" w:rsidRPr="00DA6968" w:rsidRDefault="005073F6" w:rsidP="00837339">
            <w:pPr>
              <w:spacing w:line="360" w:lineRule="auto"/>
              <w:jc w:val="right"/>
              <w:rPr>
                <w:rFonts w:ascii="ＭＳ ゴシック" w:eastAsia="ＭＳ ゴシック" w:hAnsi="ＭＳ ゴシック" w:hint="default"/>
                <w:sz w:val="20"/>
              </w:rPr>
            </w:pPr>
            <w:r w:rsidRPr="00DA6968">
              <w:rPr>
                <w:rFonts w:ascii="ＭＳ ゴシック" w:eastAsia="ＭＳ ゴシック" w:hAnsi="ＭＳ ゴシック"/>
                <w:sz w:val="20"/>
              </w:rPr>
              <w:t>円</w:t>
            </w:r>
          </w:p>
        </w:tc>
      </w:tr>
      <w:tr w:rsidR="00086ACC" w:rsidRPr="00DA6968" w14:paraId="1E33E7A2" w14:textId="77777777" w:rsidTr="005073F6">
        <w:tc>
          <w:tcPr>
            <w:tcW w:w="7792" w:type="dxa"/>
            <w:gridSpan w:val="4"/>
            <w:tcBorders>
              <w:right w:val="single" w:sz="12" w:space="0" w:color="auto"/>
            </w:tcBorders>
            <w:vAlign w:val="center"/>
          </w:tcPr>
          <w:p w14:paraId="3246FDFB" w14:textId="143BB4C4" w:rsidR="00086ACC" w:rsidRPr="00383DE8" w:rsidRDefault="00BF45A8" w:rsidP="00BF45A8">
            <w:pPr>
              <w:spacing w:line="360" w:lineRule="auto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支援金額計</w:t>
            </w:r>
            <w:r w:rsidR="00BD3D7C">
              <w:rPr>
                <w:sz w:val="20"/>
              </w:rPr>
              <w:t>（</w:t>
            </w:r>
            <w:r w:rsidR="00077556">
              <w:rPr>
                <w:sz w:val="20"/>
              </w:rPr>
              <w:t>ａ</w:t>
            </w:r>
            <w:r w:rsidR="00BD3D7C">
              <w:rPr>
                <w:sz w:val="20"/>
              </w:rPr>
              <w:t>）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A56E1" w14:textId="15883FE0" w:rsidR="00086ACC" w:rsidRPr="00DA6968" w:rsidRDefault="00837339" w:rsidP="00837339">
            <w:pPr>
              <w:wordWrap w:val="0"/>
              <w:spacing w:line="360" w:lineRule="auto"/>
              <w:jc w:val="right"/>
              <w:rPr>
                <w:rFonts w:ascii="ＭＳ ゴシック" w:eastAsia="ＭＳ ゴシック" w:hAnsi="ＭＳ ゴシック" w:hint="default"/>
                <w:sz w:val="20"/>
              </w:rPr>
            </w:pPr>
            <w:r w:rsidRPr="00DA6968">
              <w:rPr>
                <w:rFonts w:ascii="ＭＳ ゴシック" w:eastAsia="ＭＳ ゴシック" w:hAnsi="ＭＳ ゴシック"/>
                <w:sz w:val="20"/>
              </w:rPr>
              <w:t>円</w:t>
            </w:r>
          </w:p>
        </w:tc>
      </w:tr>
    </w:tbl>
    <w:p w14:paraId="12898ED4" w14:textId="77777777" w:rsidR="008846DF" w:rsidRDefault="008846DF" w:rsidP="008846DF">
      <w:pPr>
        <w:tabs>
          <w:tab w:val="left" w:pos="8835"/>
        </w:tabs>
        <w:spacing w:line="360" w:lineRule="exact"/>
        <w:jc w:val="left"/>
        <w:rPr>
          <w:rFonts w:hint="default"/>
          <w:sz w:val="20"/>
        </w:rPr>
      </w:pPr>
    </w:p>
    <w:tbl>
      <w:tblPr>
        <w:tblStyle w:val="a5"/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97"/>
        <w:gridCol w:w="2121"/>
      </w:tblGrid>
      <w:tr w:rsidR="00900D29" w14:paraId="5C014AE6" w14:textId="51883325" w:rsidTr="0007755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3A133F" w14:textId="6EC2DA7B" w:rsidR="00900D29" w:rsidRDefault="00EA5794" w:rsidP="00900D29">
            <w:pPr>
              <w:spacing w:line="360" w:lineRule="auto"/>
              <w:jc w:val="left"/>
              <w:rPr>
                <w:rFonts w:hint="default"/>
                <w:sz w:val="20"/>
              </w:rPr>
            </w:pPr>
            <w:r>
              <w:rPr>
                <w:sz w:val="20"/>
              </w:rPr>
              <w:t>②</w:t>
            </w:r>
            <w:r w:rsidR="007D4C39">
              <w:rPr>
                <w:sz w:val="20"/>
              </w:rPr>
              <w:t xml:space="preserve">　</w:t>
            </w:r>
            <w:r w:rsidR="00900D29" w:rsidRPr="00900D29">
              <w:rPr>
                <w:sz w:val="20"/>
              </w:rPr>
              <w:t>補助事業者が支援金を交付するための経費等</w:t>
            </w:r>
            <w:r w:rsidR="00BD3D7C">
              <w:rPr>
                <w:sz w:val="20"/>
              </w:rPr>
              <w:t>（</w:t>
            </w:r>
            <w:r w:rsidR="00077556">
              <w:rPr>
                <w:sz w:val="20"/>
              </w:rPr>
              <w:t>ｂ</w:t>
            </w:r>
            <w:r w:rsidR="00BD3D7C">
              <w:rPr>
                <w:sz w:val="20"/>
              </w:rPr>
              <w:t>）</w:t>
            </w:r>
          </w:p>
        </w:tc>
        <w:tc>
          <w:tcPr>
            <w:tcW w:w="2121" w:type="dxa"/>
          </w:tcPr>
          <w:p w14:paraId="711EF8A4" w14:textId="2BF3A8C2" w:rsidR="00900D29" w:rsidRPr="00DA6968" w:rsidRDefault="00900D29" w:rsidP="00837339">
            <w:pPr>
              <w:spacing w:line="360" w:lineRule="auto"/>
              <w:jc w:val="right"/>
              <w:rPr>
                <w:rFonts w:ascii="ＭＳ ゴシック" w:eastAsia="ＭＳ ゴシック" w:hAnsi="ＭＳ ゴシック" w:hint="default"/>
                <w:sz w:val="20"/>
              </w:rPr>
            </w:pPr>
            <w:r w:rsidRPr="00DA6968">
              <w:rPr>
                <w:rFonts w:ascii="ＭＳ ゴシック" w:eastAsia="ＭＳ ゴシック" w:hAnsi="ＭＳ ゴシック"/>
                <w:sz w:val="20"/>
              </w:rPr>
              <w:t>円</w:t>
            </w:r>
          </w:p>
        </w:tc>
      </w:tr>
    </w:tbl>
    <w:p w14:paraId="4C349727" w14:textId="65E6847B" w:rsidR="00187971" w:rsidRDefault="00187971" w:rsidP="008846DF">
      <w:pPr>
        <w:spacing w:beforeLines="50" w:before="145"/>
        <w:jc w:val="left"/>
        <w:rPr>
          <w:rFonts w:hint="default"/>
          <w:sz w:val="20"/>
        </w:rPr>
      </w:pP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92"/>
        <w:gridCol w:w="2126"/>
      </w:tblGrid>
      <w:tr w:rsidR="008846DF" w14:paraId="334AB156" w14:textId="77777777" w:rsidTr="00077556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E10E51" w14:textId="40E6BDE3" w:rsidR="008846DF" w:rsidRDefault="00EA5794" w:rsidP="008846DF">
            <w:pPr>
              <w:spacing w:line="360" w:lineRule="auto"/>
              <w:rPr>
                <w:rFonts w:hint="default"/>
                <w:sz w:val="20"/>
              </w:rPr>
            </w:pPr>
            <w:r>
              <w:rPr>
                <w:sz w:val="20"/>
              </w:rPr>
              <w:t>③</w:t>
            </w:r>
            <w:r w:rsidR="008846DF">
              <w:rPr>
                <w:sz w:val="20"/>
              </w:rPr>
              <w:t xml:space="preserve">　</w:t>
            </w:r>
            <w:r w:rsidR="00BD3D7C">
              <w:rPr>
                <w:sz w:val="20"/>
              </w:rPr>
              <w:t>補助金</w:t>
            </w:r>
            <w:r w:rsidR="008846DF">
              <w:rPr>
                <w:sz w:val="20"/>
              </w:rPr>
              <w:t>額合計</w:t>
            </w:r>
            <w:r w:rsidR="00BD3D7C">
              <w:rPr>
                <w:sz w:val="20"/>
              </w:rPr>
              <w:t>（</w:t>
            </w:r>
            <w:r w:rsidR="00077556" w:rsidRPr="00077556">
              <w:rPr>
                <w:sz w:val="20"/>
              </w:rPr>
              <w:t>ａ</w:t>
            </w:r>
            <w:r w:rsidR="00BD3D7C">
              <w:rPr>
                <w:sz w:val="20"/>
              </w:rPr>
              <w:t>＋</w:t>
            </w:r>
            <w:r w:rsidR="00077556" w:rsidRPr="00077556">
              <w:rPr>
                <w:sz w:val="20"/>
              </w:rPr>
              <w:t>ｂ</w:t>
            </w:r>
            <w:r w:rsidR="00BD3D7C" w:rsidRPr="00BD3D7C">
              <w:rPr>
                <w:sz w:val="20"/>
              </w:rPr>
              <w:t>）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EEFC1C" w14:textId="0C0793F0" w:rsidR="008846DF" w:rsidRPr="00077556" w:rsidRDefault="008846DF" w:rsidP="00077556">
            <w:pPr>
              <w:jc w:val="right"/>
              <w:rPr>
                <w:rFonts w:ascii="ＭＳ ゴシック" w:eastAsia="ＭＳ ゴシック" w:hAnsi="ＭＳ ゴシック" w:hint="default"/>
                <w:sz w:val="20"/>
              </w:rPr>
            </w:pPr>
            <w:r w:rsidRPr="00077556">
              <w:rPr>
                <w:rFonts w:ascii="ＭＳ ゴシック" w:eastAsia="ＭＳ ゴシック" w:hAnsi="ＭＳ ゴシック"/>
                <w:sz w:val="20"/>
              </w:rPr>
              <w:t>円</w:t>
            </w:r>
          </w:p>
        </w:tc>
      </w:tr>
    </w:tbl>
    <w:p w14:paraId="5775503A" w14:textId="25DCF987" w:rsidR="008846DF" w:rsidRPr="00900D29" w:rsidRDefault="008846DF" w:rsidP="008846DF">
      <w:pPr>
        <w:spacing w:beforeLines="50" w:before="145"/>
        <w:jc w:val="left"/>
        <w:rPr>
          <w:rFonts w:hint="default"/>
          <w:sz w:val="20"/>
        </w:rPr>
      </w:pPr>
    </w:p>
    <w:sectPr w:rsidR="008846DF" w:rsidRPr="00900D29" w:rsidSect="00900D29">
      <w:footnotePr>
        <w:numRestart w:val="eachPage"/>
      </w:footnotePr>
      <w:endnotePr>
        <w:numFmt w:val="decimal"/>
      </w:endnotePr>
      <w:pgSz w:w="11906" w:h="16838" w:code="9"/>
      <w:pgMar w:top="-851" w:right="1077" w:bottom="567" w:left="1077" w:header="1134" w:footer="0" w:gutter="0"/>
      <w:cols w:space="720"/>
      <w:docGrid w:type="linesAndChars" w:linePitch="291" w:charSpace="3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DE665" w14:textId="77777777" w:rsidR="00C51401" w:rsidRDefault="00C5140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C2F0419" w14:textId="77777777" w:rsidR="00C51401" w:rsidRDefault="00C5140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39884" w14:textId="77777777" w:rsidR="00C51401" w:rsidRDefault="00C5140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2A6FF141" w14:textId="77777777" w:rsidR="00C51401" w:rsidRDefault="00C51401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defaultTabStop w:val="1027"/>
  <w:hyphenationZone w:val="0"/>
  <w:drawingGridHorizontalSpacing w:val="452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27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3CE"/>
    <w:rsid w:val="00000C2B"/>
    <w:rsid w:val="00015B8E"/>
    <w:rsid w:val="00023619"/>
    <w:rsid w:val="0002424F"/>
    <w:rsid w:val="000315A0"/>
    <w:rsid w:val="00036A90"/>
    <w:rsid w:val="00066328"/>
    <w:rsid w:val="00066B3C"/>
    <w:rsid w:val="00077556"/>
    <w:rsid w:val="00086ACC"/>
    <w:rsid w:val="00096099"/>
    <w:rsid w:val="000B0A7C"/>
    <w:rsid w:val="000C55D9"/>
    <w:rsid w:val="000C6E06"/>
    <w:rsid w:val="000C72D6"/>
    <w:rsid w:val="000D4CCC"/>
    <w:rsid w:val="000F0A10"/>
    <w:rsid w:val="000F5F72"/>
    <w:rsid w:val="001019FC"/>
    <w:rsid w:val="001209EE"/>
    <w:rsid w:val="001212C9"/>
    <w:rsid w:val="00130806"/>
    <w:rsid w:val="00136CFC"/>
    <w:rsid w:val="001433BE"/>
    <w:rsid w:val="00154B90"/>
    <w:rsid w:val="001768B4"/>
    <w:rsid w:val="00187971"/>
    <w:rsid w:val="001B02BE"/>
    <w:rsid w:val="001C1431"/>
    <w:rsid w:val="001D3318"/>
    <w:rsid w:val="001E1F72"/>
    <w:rsid w:val="001F7AFC"/>
    <w:rsid w:val="00213956"/>
    <w:rsid w:val="00217E35"/>
    <w:rsid w:val="00221FA8"/>
    <w:rsid w:val="002308DE"/>
    <w:rsid w:val="00242809"/>
    <w:rsid w:val="00257464"/>
    <w:rsid w:val="00263A9E"/>
    <w:rsid w:val="002714EC"/>
    <w:rsid w:val="00271F71"/>
    <w:rsid w:val="002929B0"/>
    <w:rsid w:val="00297AD4"/>
    <w:rsid w:val="002B626C"/>
    <w:rsid w:val="002C193F"/>
    <w:rsid w:val="002D7CB2"/>
    <w:rsid w:val="00315819"/>
    <w:rsid w:val="003216E0"/>
    <w:rsid w:val="00327497"/>
    <w:rsid w:val="00335AF5"/>
    <w:rsid w:val="00356A4B"/>
    <w:rsid w:val="00383DE8"/>
    <w:rsid w:val="00395CE2"/>
    <w:rsid w:val="003A6A19"/>
    <w:rsid w:val="003B47CB"/>
    <w:rsid w:val="003F6DAA"/>
    <w:rsid w:val="004005BF"/>
    <w:rsid w:val="00422F93"/>
    <w:rsid w:val="00427145"/>
    <w:rsid w:val="00441CE1"/>
    <w:rsid w:val="0045567E"/>
    <w:rsid w:val="0046144D"/>
    <w:rsid w:val="004728CD"/>
    <w:rsid w:val="00495585"/>
    <w:rsid w:val="004B5F9E"/>
    <w:rsid w:val="004E37EF"/>
    <w:rsid w:val="004F7EC9"/>
    <w:rsid w:val="0050596D"/>
    <w:rsid w:val="005073F6"/>
    <w:rsid w:val="00514C0F"/>
    <w:rsid w:val="005241C6"/>
    <w:rsid w:val="00524EE7"/>
    <w:rsid w:val="00530910"/>
    <w:rsid w:val="0053729E"/>
    <w:rsid w:val="00551CA2"/>
    <w:rsid w:val="00594C14"/>
    <w:rsid w:val="005A0CEC"/>
    <w:rsid w:val="005A1C92"/>
    <w:rsid w:val="005A4C57"/>
    <w:rsid w:val="005C62C2"/>
    <w:rsid w:val="005D7435"/>
    <w:rsid w:val="006170BD"/>
    <w:rsid w:val="006335B9"/>
    <w:rsid w:val="00662E9B"/>
    <w:rsid w:val="0066315E"/>
    <w:rsid w:val="00672FB6"/>
    <w:rsid w:val="00682B9C"/>
    <w:rsid w:val="006A0625"/>
    <w:rsid w:val="006A42FF"/>
    <w:rsid w:val="006B1564"/>
    <w:rsid w:val="006B318C"/>
    <w:rsid w:val="006B6FA9"/>
    <w:rsid w:val="006C3194"/>
    <w:rsid w:val="006D267C"/>
    <w:rsid w:val="006E6C2E"/>
    <w:rsid w:val="00712675"/>
    <w:rsid w:val="00741553"/>
    <w:rsid w:val="00757528"/>
    <w:rsid w:val="00766BE1"/>
    <w:rsid w:val="00766BE7"/>
    <w:rsid w:val="00791BBB"/>
    <w:rsid w:val="007A2007"/>
    <w:rsid w:val="007A3B3C"/>
    <w:rsid w:val="007B2D0C"/>
    <w:rsid w:val="007D4C39"/>
    <w:rsid w:val="007E3466"/>
    <w:rsid w:val="007E5314"/>
    <w:rsid w:val="007F663E"/>
    <w:rsid w:val="00801292"/>
    <w:rsid w:val="008351D6"/>
    <w:rsid w:val="00837339"/>
    <w:rsid w:val="008423F8"/>
    <w:rsid w:val="0087531D"/>
    <w:rsid w:val="008846DF"/>
    <w:rsid w:val="00892BD1"/>
    <w:rsid w:val="0089619E"/>
    <w:rsid w:val="00897102"/>
    <w:rsid w:val="008A12C9"/>
    <w:rsid w:val="008A1ADC"/>
    <w:rsid w:val="008C3DA8"/>
    <w:rsid w:val="00900D29"/>
    <w:rsid w:val="009158C3"/>
    <w:rsid w:val="00923463"/>
    <w:rsid w:val="0092733D"/>
    <w:rsid w:val="00941F17"/>
    <w:rsid w:val="00992187"/>
    <w:rsid w:val="009B5F0B"/>
    <w:rsid w:val="009C1F1F"/>
    <w:rsid w:val="009C5B96"/>
    <w:rsid w:val="009F0CFB"/>
    <w:rsid w:val="00A35314"/>
    <w:rsid w:val="00A60AF0"/>
    <w:rsid w:val="00A66A80"/>
    <w:rsid w:val="00A911AF"/>
    <w:rsid w:val="00A97DBD"/>
    <w:rsid w:val="00AA2CD3"/>
    <w:rsid w:val="00AB021C"/>
    <w:rsid w:val="00AB21C9"/>
    <w:rsid w:val="00AC024C"/>
    <w:rsid w:val="00AC58FD"/>
    <w:rsid w:val="00AC6B0A"/>
    <w:rsid w:val="00AD6AFD"/>
    <w:rsid w:val="00B30FBA"/>
    <w:rsid w:val="00B3347E"/>
    <w:rsid w:val="00B34704"/>
    <w:rsid w:val="00B75A33"/>
    <w:rsid w:val="00BA2B97"/>
    <w:rsid w:val="00BA3712"/>
    <w:rsid w:val="00BB4E9C"/>
    <w:rsid w:val="00BC1549"/>
    <w:rsid w:val="00BD3D7C"/>
    <w:rsid w:val="00BE47C6"/>
    <w:rsid w:val="00BF4405"/>
    <w:rsid w:val="00BF45A8"/>
    <w:rsid w:val="00C001BE"/>
    <w:rsid w:val="00C156AE"/>
    <w:rsid w:val="00C51401"/>
    <w:rsid w:val="00C61B85"/>
    <w:rsid w:val="00C84484"/>
    <w:rsid w:val="00C86E52"/>
    <w:rsid w:val="00C94821"/>
    <w:rsid w:val="00CB515C"/>
    <w:rsid w:val="00CD2166"/>
    <w:rsid w:val="00CD28EE"/>
    <w:rsid w:val="00D56987"/>
    <w:rsid w:val="00D650A9"/>
    <w:rsid w:val="00D71956"/>
    <w:rsid w:val="00D81FCE"/>
    <w:rsid w:val="00D8754B"/>
    <w:rsid w:val="00DA6968"/>
    <w:rsid w:val="00DE659C"/>
    <w:rsid w:val="00DE736C"/>
    <w:rsid w:val="00DF7B9B"/>
    <w:rsid w:val="00DF7E0A"/>
    <w:rsid w:val="00E06C29"/>
    <w:rsid w:val="00E250D1"/>
    <w:rsid w:val="00E36408"/>
    <w:rsid w:val="00E57E42"/>
    <w:rsid w:val="00E63F1C"/>
    <w:rsid w:val="00E71258"/>
    <w:rsid w:val="00E7246A"/>
    <w:rsid w:val="00EA5548"/>
    <w:rsid w:val="00EA5794"/>
    <w:rsid w:val="00EA5A2F"/>
    <w:rsid w:val="00EC3941"/>
    <w:rsid w:val="00EE2494"/>
    <w:rsid w:val="00EE2B54"/>
    <w:rsid w:val="00EF051B"/>
    <w:rsid w:val="00F05C4C"/>
    <w:rsid w:val="00F05F63"/>
    <w:rsid w:val="00F24ACA"/>
    <w:rsid w:val="00F266CB"/>
    <w:rsid w:val="00F32D97"/>
    <w:rsid w:val="00F47485"/>
    <w:rsid w:val="00F51364"/>
    <w:rsid w:val="00F52D55"/>
    <w:rsid w:val="00F5340B"/>
    <w:rsid w:val="00F57F4D"/>
    <w:rsid w:val="00F61C59"/>
    <w:rsid w:val="00F651FE"/>
    <w:rsid w:val="00FC29AE"/>
    <w:rsid w:val="00FC43CE"/>
    <w:rsid w:val="00FE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19A73C4"/>
  <w15:chartTrackingRefBased/>
  <w15:docId w15:val="{8680A595-50A3-46C1-9600-15635A082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A90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0CFB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5">
    <w:name w:val="Table Grid"/>
    <w:basedOn w:val="a1"/>
    <w:uiPriority w:val="39"/>
    <w:rsid w:val="00CB5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66B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6BE1"/>
    <w:rPr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766B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6BE1"/>
    <w:rPr>
      <w:color w:val="000000"/>
      <w:sz w:val="24"/>
    </w:rPr>
  </w:style>
  <w:style w:type="paragraph" w:styleId="aa">
    <w:name w:val="List Paragraph"/>
    <w:basedOn w:val="a"/>
    <w:uiPriority w:val="34"/>
    <w:qFormat/>
    <w:rsid w:val="00066B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6D6C-1C53-4414-914C-1293B1DC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20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三橋　竜二</cp:lastModifiedBy>
  <cp:revision>37</cp:revision>
  <cp:lastPrinted>2023-09-19T01:14:00Z</cp:lastPrinted>
  <dcterms:created xsi:type="dcterms:W3CDTF">2023-08-16T02:59:00Z</dcterms:created>
  <dcterms:modified xsi:type="dcterms:W3CDTF">2026-01-15T08:00:00Z</dcterms:modified>
</cp:coreProperties>
</file>